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9E8E4" w14:textId="77777777" w:rsidR="00652E23" w:rsidRPr="00A577F4" w:rsidRDefault="00652E23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Министерство образования и науки Российской Федерации</w:t>
      </w:r>
    </w:p>
    <w:p w14:paraId="73D85249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4CD9A418" w14:textId="77777777" w:rsidR="00652E23" w:rsidRPr="00A577F4" w:rsidRDefault="00652E23" w:rsidP="004B7C1A">
      <w:pPr>
        <w:spacing w:line="276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  <w:t>ИРКУТСКИЙ НАЦИОНАЛЬНЫЙ ИССЛЕДОВАТЕЛЬСКИЙ ТЕХНИЧЕСКИЙ УНИВЕРСИТЕТ</w:t>
      </w:r>
    </w:p>
    <w:p w14:paraId="54790402" w14:textId="77777777" w:rsidR="001058EE" w:rsidRPr="00A577F4" w:rsidRDefault="00652E23" w:rsidP="004B7C1A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Институт </w:t>
      </w:r>
      <w:r w:rsidR="001058EE"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информационных технологий и</w:t>
      </w:r>
    </w:p>
    <w:p w14:paraId="419BB205" w14:textId="77777777" w:rsidR="00652E23" w:rsidRPr="00A577F4" w:rsidRDefault="001058EE" w:rsidP="004B7C1A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A577F4">
        <w:rPr>
          <w:rFonts w:ascii="Times New Roman" w:eastAsia="Times New Roman" w:hAnsi="Times New Roman" w:cs="Times New Roman"/>
          <w:sz w:val="28"/>
          <w:szCs w:val="28"/>
          <w:lang w:eastAsia="en-US"/>
        </w:rPr>
        <w:t>анализа данных</w:t>
      </w: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410"/>
        <w:gridCol w:w="4962"/>
        <w:gridCol w:w="2551"/>
        <w:gridCol w:w="425"/>
      </w:tblGrid>
      <w:tr w:rsidR="00652E23" w:rsidRPr="00A577F4" w14:paraId="35646D80" w14:textId="77777777" w:rsidTr="00E1761C">
        <w:trPr>
          <w:gridBefore w:val="1"/>
          <w:gridAfter w:val="2"/>
          <w:wBefore w:w="2410" w:type="dxa"/>
          <w:wAfter w:w="2976" w:type="dxa"/>
        </w:trPr>
        <w:tc>
          <w:tcPr>
            <w:tcW w:w="4962" w:type="dxa"/>
            <w:tcBorders>
              <w:left w:val="nil"/>
              <w:bottom w:val="nil"/>
              <w:right w:val="nil"/>
            </w:tcBorders>
          </w:tcPr>
          <w:p w14:paraId="0D0935DF" w14:textId="77777777" w:rsidR="00652E23" w:rsidRPr="00A577F4" w:rsidRDefault="00652E23" w:rsidP="008323B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  <w:t>наименование института</w:t>
            </w:r>
          </w:p>
        </w:tc>
      </w:tr>
      <w:tr w:rsidR="00652E23" w:rsidRPr="00A577F4" w14:paraId="104F4857" w14:textId="77777777" w:rsidTr="00E1761C">
        <w:trPr>
          <w:trHeight w:val="1242"/>
        </w:trPr>
        <w:tc>
          <w:tcPr>
            <w:tcW w:w="9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997E5" w14:textId="69C67915" w:rsidR="001058EE" w:rsidRPr="008B707D" w:rsidRDefault="001058EE" w:rsidP="004B7C1A">
            <w:pPr>
              <w:spacing w:before="1440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Отчет</w:t>
            </w:r>
            <w:r w:rsidRPr="00A577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br/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лабораторной работе №</w:t>
            </w:r>
            <w:r w:rsidR="008B707D" w:rsidRPr="008B707D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2</w:t>
            </w:r>
          </w:p>
          <w:p w14:paraId="18D52893" w14:textId="273ECA6C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о дисциплине «</w:t>
            </w:r>
            <w:r w:rsidR="00D664A6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Объектно-ориентированные базы данных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  <w:p w14:paraId="448256F5" w14:textId="77777777" w:rsidR="00C95109" w:rsidRPr="00A577F4" w:rsidRDefault="00C95109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74EE0C0" w14:textId="073391FD" w:rsidR="001058EE" w:rsidRPr="00A577F4" w:rsidRDefault="001058EE" w:rsidP="004B7C1A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«</w:t>
            </w:r>
            <w:r w:rsidR="008B707D">
              <w:rPr>
                <w:rFonts w:ascii="Times New Roman" w:eastAsia="Times New Roman" w:hAnsi="Times New Roman" w:cs="Times New Roman"/>
                <w:sz w:val="28"/>
                <w:lang w:val="en-US" w:eastAsia="en-US"/>
              </w:rPr>
              <w:t>Perst</w:t>
            </w:r>
            <w:r w:rsidRPr="00A577F4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»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811073C" w14:textId="77777777" w:rsidR="00652E23" w:rsidRPr="00A577F4" w:rsidRDefault="00652E23" w:rsidP="00A577F4">
            <w:pPr>
              <w:spacing w:before="960"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4C96E648" w14:textId="77777777" w:rsidR="00727E5D" w:rsidRPr="00A577F4" w:rsidRDefault="001058EE" w:rsidP="004B7C1A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77F4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Style w:val="a5"/>
        <w:tblpPr w:leftFromText="180" w:rightFromText="180" w:vertAnchor="text" w:horzAnchor="margin" w:tblpX="-318" w:tblpY="849"/>
        <w:tblW w:w="9639" w:type="dxa"/>
        <w:tblLook w:val="04A0" w:firstRow="1" w:lastRow="0" w:firstColumn="1" w:lastColumn="0" w:noHBand="0" w:noVBand="1"/>
      </w:tblPr>
      <w:tblGrid>
        <w:gridCol w:w="2663"/>
        <w:gridCol w:w="269"/>
        <w:gridCol w:w="946"/>
        <w:gridCol w:w="653"/>
        <w:gridCol w:w="270"/>
        <w:gridCol w:w="1862"/>
        <w:gridCol w:w="269"/>
        <w:gridCol w:w="2707"/>
      </w:tblGrid>
      <w:tr w:rsidR="00961C70" w:rsidRPr="00A577F4" w14:paraId="1780899E" w14:textId="77777777" w:rsidTr="005B321B">
        <w:trPr>
          <w:trHeight w:val="290"/>
        </w:trPr>
        <w:tc>
          <w:tcPr>
            <w:tcW w:w="963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0D263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C70" w:rsidRPr="00A577F4" w14:paraId="09E96E4A" w14:textId="77777777" w:rsidTr="005B321B">
        <w:trPr>
          <w:trHeight w:val="421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392C2041" w14:textId="77777777" w:rsidR="00961C70" w:rsidRPr="00A577F4" w:rsidRDefault="00961C70" w:rsidP="00E5153D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6CDE3DBE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3A3F3" w14:textId="0EE60F18" w:rsidR="00961C70" w:rsidRPr="00A577F4" w:rsidRDefault="00961C70" w:rsidP="00E5153D">
            <w:pPr>
              <w:spacing w:before="480" w:after="0" w:line="276" w:lineRule="auto"/>
              <w:ind w:left="-67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ИСМб-1</w:t>
            </w:r>
            <w:r w:rsidR="0003357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31E579EB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01A4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7BE2BF2D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D0FF1" w14:textId="48ACB971" w:rsidR="00961C70" w:rsidRPr="00A577F4" w:rsidRDefault="003965E1" w:rsidP="00A80B76">
            <w:pPr>
              <w:spacing w:before="48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961C70" w:rsidRPr="00A577F4" w14:paraId="0CD50799" w14:textId="77777777" w:rsidTr="005B321B">
        <w:trPr>
          <w:trHeight w:val="38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5B38C946" w14:textId="77777777" w:rsidR="00961C70" w:rsidRPr="00A577F4" w:rsidRDefault="00961C70" w:rsidP="00E5153D">
            <w:pPr>
              <w:spacing w:before="24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2C8E6BB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6BA18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8DE2586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527ACB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403D93EA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604D81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2A8A0B02" w14:textId="77777777" w:rsidR="00961C70" w:rsidRPr="00A577F4" w:rsidRDefault="009F290B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.А. Харахинов</w:t>
            </w:r>
          </w:p>
        </w:tc>
      </w:tr>
      <w:tr w:rsidR="00961C70" w:rsidRPr="00A577F4" w14:paraId="0E166EC7" w14:textId="77777777" w:rsidTr="005B321B">
        <w:trPr>
          <w:trHeight w:val="320"/>
        </w:trPr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</w:tcPr>
          <w:p w14:paraId="63913113" w14:textId="77777777" w:rsidR="00961C70" w:rsidRPr="00A577F4" w:rsidRDefault="00961C70" w:rsidP="00E5153D">
            <w:pPr>
              <w:spacing w:before="36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414A475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59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F5EE54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3C4CD7B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62" w:type="dxa"/>
            <w:tcBorders>
              <w:left w:val="nil"/>
              <w:bottom w:val="nil"/>
              <w:right w:val="nil"/>
            </w:tcBorders>
          </w:tcPr>
          <w:p w14:paraId="000BADAC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</w:tcPr>
          <w:p w14:paraId="5B12459F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707" w:type="dxa"/>
            <w:tcBorders>
              <w:left w:val="nil"/>
              <w:bottom w:val="nil"/>
              <w:right w:val="nil"/>
            </w:tcBorders>
          </w:tcPr>
          <w:p w14:paraId="6705D00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О. Фамилия</w:t>
            </w:r>
          </w:p>
          <w:p w14:paraId="650BBB1F" w14:textId="77777777" w:rsidR="00961C70" w:rsidRPr="00A577F4" w:rsidRDefault="00961C70" w:rsidP="00E5153D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961C70" w:rsidRPr="00A577F4" w14:paraId="22D83A53" w14:textId="77777777" w:rsidTr="005B321B">
        <w:trPr>
          <w:trHeight w:val="398"/>
        </w:trPr>
        <w:tc>
          <w:tcPr>
            <w:tcW w:w="387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A48BF5" w14:textId="77777777" w:rsidR="00961C70" w:rsidRPr="00A577F4" w:rsidRDefault="00961C70" w:rsidP="00E5153D">
            <w:pPr>
              <w:spacing w:before="120"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577F4">
              <w:rPr>
                <w:rFonts w:ascii="Times New Roman" w:hAnsi="Times New Roman" w:cs="Times New Roman"/>
                <w:sz w:val="28"/>
                <w:szCs w:val="28"/>
              </w:rPr>
              <w:t>Работа защищена с оценкой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9EA4D" w14:textId="77777777" w:rsidR="00961C70" w:rsidRPr="00A577F4" w:rsidRDefault="00961C70" w:rsidP="00E5153D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4838" w:type="dxa"/>
            <w:gridSpan w:val="3"/>
            <w:tcBorders>
              <w:top w:val="nil"/>
              <w:left w:val="nil"/>
              <w:right w:val="nil"/>
            </w:tcBorders>
          </w:tcPr>
          <w:p w14:paraId="37BE83EF" w14:textId="77777777" w:rsidR="00961C70" w:rsidRPr="00A577F4" w:rsidRDefault="00961C70" w:rsidP="00E5153D">
            <w:pPr>
              <w:spacing w:after="0" w:line="276" w:lineRule="auto"/>
              <w:ind w:left="6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C42351A" w14:textId="77777777" w:rsidR="007C0930" w:rsidRPr="00FE4DD2" w:rsidRDefault="007C0930" w:rsidP="00A577F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77F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6251977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03B4EB0" w14:textId="0116D4B2" w:rsidR="00FE4DD2" w:rsidRPr="00FE4DD2" w:rsidRDefault="00FE4DD2" w:rsidP="00FE4DD2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DDF62BC" w14:textId="7BC21F0E" w:rsidR="00B21F67" w:rsidRPr="00B21F67" w:rsidRDefault="00FE4DD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928321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Задание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1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B9413" w14:textId="48A2AEAA" w:rsidR="00B21F67" w:rsidRPr="00B21F67" w:rsidRDefault="00DC17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0928322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Классы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2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C6535" w14:textId="01DBC1F2" w:rsidR="00B21F67" w:rsidRPr="00B21F67" w:rsidRDefault="00DC179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0928323" w:history="1">
            <w:r w:rsidR="00B21F67" w:rsidRPr="00B21F6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Работа программы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928323 \h </w:instrTex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21F67" w:rsidRPr="00B21F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6983E" w14:textId="2B5386F6" w:rsidR="00FE4DD2" w:rsidRPr="00AD407B" w:rsidRDefault="00FE4D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AD407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733D126" w14:textId="77777777" w:rsidR="00FE4DD2" w:rsidRDefault="00FE4DD2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FC1410" w14:textId="1C96FB4F" w:rsidR="00C011E2" w:rsidRPr="009F290B" w:rsidRDefault="00FE4DD2" w:rsidP="0013061A">
      <w:pPr>
        <w:pStyle w:val="1"/>
        <w:spacing w:line="276" w:lineRule="auto"/>
        <w:ind w:firstLine="284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09283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9F290B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011E2">
        <w:rPr>
          <w:rFonts w:ascii="Times New Roman" w:hAnsi="Times New Roman" w:cs="Times New Roman"/>
          <w:b/>
          <w:bCs/>
          <w:color w:val="auto"/>
          <w:sz w:val="28"/>
          <w:szCs w:val="28"/>
        </w:rPr>
        <w:t>ад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bookmarkEnd w:id="0"/>
    </w:p>
    <w:p w14:paraId="410BD429" w14:textId="3C531C40" w:rsidR="00FE4DD2" w:rsidRPr="00FE4DD2" w:rsidRDefault="003965E1" w:rsidP="0013061A">
      <w:pPr>
        <w:spacing w:after="0"/>
        <w:ind w:firstLine="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ставка животных</w:t>
      </w:r>
    </w:p>
    <w:p w14:paraId="48432618" w14:textId="08844358" w:rsidR="0013061A" w:rsidRDefault="00A80B76" w:rsidP="00A80B76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включает в себя </w:t>
      </w:r>
      <w:r w:rsidR="003965E1">
        <w:rPr>
          <w:rFonts w:ascii="Times New Roman" w:hAnsi="Times New Roman" w:cs="Times New Roman"/>
          <w:sz w:val="28"/>
          <w:szCs w:val="28"/>
        </w:rPr>
        <w:t>Котов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3965E1">
        <w:rPr>
          <w:rFonts w:ascii="Times New Roman" w:hAnsi="Times New Roman" w:cs="Times New Roman"/>
          <w:sz w:val="28"/>
          <w:szCs w:val="28"/>
        </w:rPr>
        <w:t>Собак</w:t>
      </w:r>
      <w:r w:rsidR="00033577">
        <w:rPr>
          <w:rFonts w:ascii="Times New Roman" w:hAnsi="Times New Roman" w:cs="Times New Roman"/>
          <w:sz w:val="28"/>
          <w:szCs w:val="28"/>
        </w:rPr>
        <w:t xml:space="preserve">, </w:t>
      </w:r>
      <w:r w:rsidR="003965E1">
        <w:rPr>
          <w:rFonts w:ascii="Times New Roman" w:hAnsi="Times New Roman" w:cs="Times New Roman"/>
          <w:sz w:val="28"/>
          <w:szCs w:val="28"/>
        </w:rPr>
        <w:t>Птиц</w:t>
      </w:r>
      <w:r w:rsidR="00033577">
        <w:rPr>
          <w:rFonts w:ascii="Times New Roman" w:hAnsi="Times New Roman" w:cs="Times New Roman"/>
          <w:sz w:val="28"/>
          <w:szCs w:val="28"/>
        </w:rPr>
        <w:t xml:space="preserve"> </w:t>
      </w:r>
      <w:r w:rsidR="008B707D">
        <w:rPr>
          <w:rFonts w:ascii="Times New Roman" w:hAnsi="Times New Roman" w:cs="Times New Roman"/>
          <w:sz w:val="28"/>
          <w:szCs w:val="28"/>
        </w:rPr>
        <w:t xml:space="preserve">и </w:t>
      </w:r>
      <w:r w:rsidR="003965E1">
        <w:rPr>
          <w:rFonts w:ascii="Times New Roman" w:hAnsi="Times New Roman" w:cs="Times New Roman"/>
          <w:sz w:val="28"/>
          <w:szCs w:val="28"/>
        </w:rPr>
        <w:t>Выставку</w:t>
      </w:r>
      <w:r w:rsidR="008B70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C1E92" w14:textId="45201573" w:rsid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13061A">
        <w:rPr>
          <w:rFonts w:ascii="Times New Roman" w:hAnsi="Times New Roman" w:cs="Times New Roman"/>
          <w:sz w:val="28"/>
          <w:szCs w:val="28"/>
        </w:rPr>
        <w:t>Необходимо</w:t>
      </w:r>
      <w:r w:rsidR="00A80B76">
        <w:rPr>
          <w:rFonts w:ascii="Times New Roman" w:hAnsi="Times New Roman" w:cs="Times New Roman"/>
          <w:sz w:val="28"/>
          <w:szCs w:val="28"/>
        </w:rPr>
        <w:t xml:space="preserve"> реализовать </w:t>
      </w:r>
      <w:r w:rsidR="00A80B76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A80B76" w:rsidRPr="00A80B76">
        <w:rPr>
          <w:rFonts w:ascii="Times New Roman" w:hAnsi="Times New Roman" w:cs="Times New Roman"/>
          <w:sz w:val="28"/>
          <w:szCs w:val="28"/>
        </w:rPr>
        <w:t xml:space="preserve"> </w:t>
      </w:r>
      <w:r w:rsidR="00A80B76">
        <w:rPr>
          <w:rFonts w:ascii="Times New Roman" w:hAnsi="Times New Roman" w:cs="Times New Roman"/>
          <w:sz w:val="28"/>
          <w:szCs w:val="28"/>
        </w:rPr>
        <w:t>функционал</w:t>
      </w:r>
      <w:r w:rsidR="00033577">
        <w:rPr>
          <w:rFonts w:ascii="Times New Roman" w:hAnsi="Times New Roman" w:cs="Times New Roman"/>
          <w:sz w:val="28"/>
          <w:szCs w:val="28"/>
        </w:rPr>
        <w:t>ьность</w:t>
      </w:r>
      <w:r w:rsidR="00A80B76">
        <w:rPr>
          <w:rFonts w:ascii="Times New Roman" w:hAnsi="Times New Roman" w:cs="Times New Roman"/>
          <w:sz w:val="28"/>
          <w:szCs w:val="28"/>
        </w:rPr>
        <w:t xml:space="preserve"> для данной предметной области</w:t>
      </w:r>
      <w:r w:rsidRPr="0013061A">
        <w:rPr>
          <w:rFonts w:ascii="Times New Roman" w:hAnsi="Times New Roman" w:cs="Times New Roman"/>
          <w:sz w:val="28"/>
          <w:szCs w:val="28"/>
        </w:rPr>
        <w:t>.</w:t>
      </w:r>
    </w:p>
    <w:p w14:paraId="2B388994" w14:textId="77777777" w:rsidR="0013061A" w:rsidRPr="0013061A" w:rsidRDefault="0013061A" w:rsidP="0013061A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763D6E00" w14:textId="77777777" w:rsidR="0013061A" w:rsidRPr="0013061A" w:rsidRDefault="0013061A" w:rsidP="0013061A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061A">
        <w:rPr>
          <w:rFonts w:ascii="Times New Roman" w:hAnsi="Times New Roman" w:cs="Times New Roman"/>
          <w:b/>
          <w:bCs/>
          <w:sz w:val="28"/>
          <w:szCs w:val="28"/>
        </w:rPr>
        <w:t>Выходные документы:</w:t>
      </w:r>
    </w:p>
    <w:p w14:paraId="7DD6EF66" w14:textId="1A75A929" w:rsidR="00FE4DD2" w:rsidRDefault="008B707D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3965E1">
        <w:rPr>
          <w:rFonts w:ascii="Times New Roman" w:hAnsi="Times New Roman" w:cs="Times New Roman"/>
          <w:sz w:val="28"/>
          <w:szCs w:val="28"/>
        </w:rPr>
        <w:t>котов, чей возраст находится в промежутке.</w:t>
      </w:r>
    </w:p>
    <w:p w14:paraId="5A39521B" w14:textId="02E634D6" w:rsidR="00033577" w:rsidRPr="0013061A" w:rsidRDefault="008B707D" w:rsidP="0013061A">
      <w:pPr>
        <w:pStyle w:val="a9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3965E1">
        <w:rPr>
          <w:rFonts w:ascii="Times New Roman" w:hAnsi="Times New Roman" w:cs="Times New Roman"/>
          <w:sz w:val="28"/>
          <w:szCs w:val="28"/>
        </w:rPr>
        <w:t>соб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65E1">
        <w:rPr>
          <w:rFonts w:ascii="Times New Roman" w:hAnsi="Times New Roman" w:cs="Times New Roman"/>
          <w:sz w:val="28"/>
          <w:szCs w:val="28"/>
        </w:rPr>
        <w:t>конкретной породы, чья кличка содержит в себе заданные символ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3F36E3" w14:textId="77777777" w:rsidR="00C15BE7" w:rsidRDefault="00C15BE7" w:rsidP="009F290B">
      <w:pPr>
        <w:pStyle w:val="ae"/>
        <w:ind w:left="709" w:firstLine="0"/>
      </w:pPr>
    </w:p>
    <w:p w14:paraId="5B2993E8" w14:textId="77777777" w:rsidR="00E77FF5" w:rsidRDefault="00E77FF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1C056B" w14:textId="562268C4" w:rsidR="00E9466F" w:rsidRPr="00FE4DD2" w:rsidRDefault="00AD407B" w:rsidP="0013061A">
      <w:pPr>
        <w:pStyle w:val="1"/>
        <w:spacing w:line="276" w:lineRule="auto"/>
        <w:ind w:firstLine="70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09283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9313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DD2">
        <w:rPr>
          <w:rFonts w:ascii="Times New Roman" w:hAnsi="Times New Roman" w:cs="Times New Roman"/>
          <w:b/>
          <w:bCs/>
          <w:color w:val="auto"/>
          <w:sz w:val="28"/>
          <w:szCs w:val="28"/>
        </w:rPr>
        <w:t>Классы</w:t>
      </w:r>
      <w:bookmarkEnd w:id="1"/>
    </w:p>
    <w:p w14:paraId="0FCF66F9" w14:textId="697C1FC8" w:rsidR="002C7CA5" w:rsidRDefault="003F2E62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данной лабораторной работе необходимо было разработать 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 класс</w:t>
      </w:r>
      <w:r w:rsidR="00033577">
        <w:rPr>
          <w:rFonts w:ascii="Times New Roman" w:hAnsi="Times New Roman" w:cs="Times New Roman"/>
          <w:sz w:val="28"/>
          <w:szCs w:val="28"/>
          <w:lang w:eastAsia="en-US"/>
        </w:rPr>
        <w:t>ов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: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Bird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Cat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DataBase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>,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Dog</w:t>
      </w:r>
      <w:r w:rsidR="00033577" w:rsidRPr="00033577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0B90" w:rsidRPr="004E0B90">
        <w:rPr>
          <w:rFonts w:ascii="Times New Roman" w:hAnsi="Times New Roman" w:cs="Times New Roman"/>
          <w:sz w:val="28"/>
          <w:szCs w:val="28"/>
          <w:lang w:val="en-US" w:eastAsia="en-US"/>
        </w:rPr>
        <w:t>Exhibition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="004E0B90" w:rsidRPr="004E0B90">
        <w:rPr>
          <w:rFonts w:ascii="Times New Roman" w:hAnsi="Times New Roman" w:cs="Times New Roman"/>
          <w:sz w:val="28"/>
          <w:szCs w:val="28"/>
          <w:lang w:eastAsia="en-US"/>
        </w:rPr>
        <w:t>IAnimal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и</w:t>
      </w:r>
      <w:r w:rsidR="00A80B76" w:rsidRPr="00A80B76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9878CD" w:rsidRPr="009878CD">
        <w:rPr>
          <w:rFonts w:ascii="Times New Roman" w:hAnsi="Times New Roman" w:cs="Times New Roman"/>
          <w:sz w:val="28"/>
          <w:szCs w:val="28"/>
          <w:lang w:val="en-US" w:eastAsia="en-US"/>
        </w:rPr>
        <w:t>RootClass</w:t>
      </w:r>
      <w:r w:rsidR="004E0B90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на языке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# </w:t>
      </w:r>
      <w:r w:rsidR="0013061A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="0013061A" w:rsidRPr="0013061A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13061A">
        <w:rPr>
          <w:rFonts w:ascii="Times New Roman" w:hAnsi="Times New Roman" w:cs="Times New Roman"/>
          <w:sz w:val="28"/>
          <w:szCs w:val="28"/>
          <w:lang w:eastAsia="en-US"/>
        </w:rPr>
        <w:t xml:space="preserve">использованием библиотеки </w:t>
      </w:r>
      <w:r w:rsidR="004E0B90">
        <w:rPr>
          <w:rFonts w:ascii="Times New Roman" w:hAnsi="Times New Roman" w:cs="Times New Roman"/>
          <w:sz w:val="28"/>
          <w:szCs w:val="28"/>
          <w:lang w:val="en-US" w:eastAsia="en-US"/>
        </w:rPr>
        <w:t>Perst</w:t>
      </w:r>
      <w:r w:rsidR="00FE4DD2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3335184" w14:textId="52C4010B" w:rsidR="0013061A" w:rsidRDefault="0013061A" w:rsidP="00687C1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Код классов представлен ниже.</w:t>
      </w:r>
    </w:p>
    <w:p w14:paraId="1224E46B" w14:textId="453DBA0A" w:rsidR="0013061A" w:rsidRPr="00307B6B" w:rsidRDefault="0013061A" w:rsidP="0013061A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</w:r>
      <w:r w:rsidR="00307B6B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Интерфейс</w:t>
      </w:r>
      <w:r w:rsidR="00A80B76" w:rsidRPr="00307B6B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IAnimal</w:t>
      </w:r>
      <w:r w:rsidR="00FE16BD" w:rsidRPr="00307B6B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00E02B4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32E938A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382F542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0ABC60A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77D5C2C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5E9E6F1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7F197A2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F6F58F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3DB419A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148D80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interface IAnimal</w:t>
      </w:r>
    </w:p>
    <w:p w14:paraId="2295A0B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6143BAE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7E66777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Id { get; set; }</w:t>
      </w:r>
    </w:p>
    <w:p w14:paraId="3C016B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личка")]</w:t>
      </w:r>
    </w:p>
    <w:p w14:paraId="1D92004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Name { get; set; }</w:t>
      </w:r>
    </w:p>
    <w:p w14:paraId="052164F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Возраст")]</w:t>
      </w:r>
    </w:p>
    <w:p w14:paraId="6D2BCC1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int Age { get; set; }</w:t>
      </w:r>
    </w:p>
    <w:p w14:paraId="4440B5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Цвет")]</w:t>
      </w:r>
    </w:p>
    <w:p w14:paraId="016E2D0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AnimalColor Color { get; set; }</w:t>
      </w:r>
    </w:p>
    <w:p w14:paraId="7AC345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PrintBreed();</w:t>
      </w:r>
    </w:p>
    <w:p w14:paraId="30503FC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tring PrintColor();</w:t>
      </w:r>
    </w:p>
    <w:p w14:paraId="11AB05D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2D41A3CC" w14:textId="77777777" w:rsid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2A3070CD" w14:textId="6A748377" w:rsidR="0013061A" w:rsidRPr="00A80B76" w:rsidRDefault="0013061A" w:rsidP="00307B6B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  <w:r w:rsidRPr="00FE16BD"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Класс</w:t>
      </w:r>
      <w:r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DataBase</w:t>
      </w:r>
      <w:r w:rsidR="00FE16BD" w:rsidRPr="00A80B76"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:</w:t>
      </w:r>
    </w:p>
    <w:p w14:paraId="36F1ED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7A3695E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1B228DC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17A5B55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4B2A2D8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Runtime.InteropServices;</w:t>
      </w:r>
    </w:p>
    <w:p w14:paraId="2C21A85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224363E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0E5C50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6774F2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2A25260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6E30824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DataBase : Persistent</w:t>
      </w:r>
    </w:p>
    <w:p w14:paraId="5601DBC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2059CF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Storage db;</w:t>
      </w:r>
    </w:p>
    <w:p w14:paraId="306899B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ong PagePoolSize { get; }</w:t>
      </w:r>
    </w:p>
    <w:p w14:paraId="37DE98B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const string FilePatch = @"MyDB.pdb";</w:t>
      </w:r>
    </w:p>
    <w:p w14:paraId="719663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DataBase()</w:t>
      </w:r>
    </w:p>
    <w:p w14:paraId="3174F5D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F0894D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 = StorageFactory.Instance.CreateStorage();</w:t>
      </w:r>
    </w:p>
    <w:p w14:paraId="3743FF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PagePoolSize = 10;</w:t>
      </w:r>
    </w:p>
    <w:p w14:paraId="46A755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C7FE9E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Connect()</w:t>
      </w:r>
    </w:p>
    <w:p w14:paraId="723DEE1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CE466D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db.Open(FilePatch, PagePoolSize);</w:t>
      </w:r>
    </w:p>
    <w:p w14:paraId="71490DB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oot = (RootClass)db.Root;</w:t>
      </w:r>
    </w:p>
    <w:p w14:paraId="1A9FB1E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root == null)</w:t>
      </w:r>
    </w:p>
    <w:p w14:paraId="7B79643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B0604F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oot = new RootClass(db);</w:t>
      </w:r>
    </w:p>
    <w:p w14:paraId="30F87AA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b.Root = root;</w:t>
      </w:r>
    </w:p>
    <w:p w14:paraId="478712B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E4F3F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nsole.WriteLine("Connected!");</w:t>
      </w:r>
    </w:p>
    <w:p w14:paraId="216FC7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85126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Close()</w:t>
      </w:r>
    </w:p>
    <w:p w14:paraId="3C4AF8D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33A276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b.Close();</w:t>
      </w:r>
    </w:p>
    <w:p w14:paraId="0907651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BBD79F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EFDFB4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котами</w:t>
      </w:r>
    </w:p>
    <w:p w14:paraId="609DFCA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Cat(string id)</w:t>
      </w:r>
    </w:p>
    <w:p w14:paraId="27F28A6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EB475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ExhibitionId);</w:t>
      </w:r>
    </w:p>
    <w:p w14:paraId="0C04C3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exhibitions in found.Cast&lt;Exhibition&gt;().ToList()</w:t>
      </w:r>
    </w:p>
    <w:p w14:paraId="2DC5EB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from cats in exhibitions.Cats.Cast&lt;Cat&gt;().ToList()</w:t>
      </w:r>
    </w:p>
    <w:p w14:paraId="1CD6DF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where cats.Id == id</w:t>
      </w:r>
    </w:p>
    <w:p w14:paraId="7A38290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group cats by exhibitions.Title into ans</w:t>
      </w:r>
    </w:p>
    <w:p w14:paraId="578ABE9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select new</w:t>
      </w:r>
    </w:p>
    <w:p w14:paraId="00BDB6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{</w:t>
      </w:r>
    </w:p>
    <w:p w14:paraId="090ADB8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Title = ans.Key</w:t>
      </w:r>
    </w:p>
    <w:p w14:paraId="009431D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}; ;</w:t>
      </w:r>
    </w:p>
    <w:p w14:paraId="5048F71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1A3CC1E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27E6B42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898EBD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7D9D7EF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E1D737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6AE4A2F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04D5AD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Cat(Cat cat)</w:t>
      </w:r>
    </w:p>
    <w:p w14:paraId="12A2B4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6E2880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CatId.Put(cat);</w:t>
      </w:r>
    </w:p>
    <w:p w14:paraId="3B885F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CatAgeSearch.Put(cat);</w:t>
      </w:r>
    </w:p>
    <w:p w14:paraId="79B3B4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E1A4B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1BDABF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Cat(string id)</w:t>
      </w:r>
    </w:p>
    <w:p w14:paraId="747A8A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C10045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Cat(id);</w:t>
      </w:r>
    </w:p>
    <w:p w14:paraId="2D829CB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ans.Count &gt; 0)</w:t>
      </w:r>
    </w:p>
    <w:p w14:paraId="06C344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C2297D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message = "Кошка все еще учавствует в выскавках:\n";</w:t>
      </w:r>
    </w:p>
    <w:p w14:paraId="2628478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(var a in ans)</w:t>
      </w:r>
    </w:p>
    <w:p w14:paraId="724D153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23456B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a}\n";</w:t>
      </w:r>
    </w:p>
    <w:p w14:paraId="7CEEB19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C20FB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484ED6D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395A6D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CatId[id] as Cat;</w:t>
      </w:r>
    </w:p>
    <w:p w14:paraId="6F2E55A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CatId.Remove(found);</w:t>
      </w:r>
    </w:p>
    <w:p w14:paraId="5F99CA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9F2E0F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5AC1F6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UpdateCat(Cat cat)</w:t>
      </w:r>
    </w:p>
    <w:p w14:paraId="173E299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6CF02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CatId[cat.Id] as Cat;</w:t>
      </w:r>
    </w:p>
    <w:p w14:paraId="0E8F091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Age = cat.Age;</w:t>
      </w:r>
    </w:p>
    <w:p w14:paraId="205C72B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Name = cat.Name;</w:t>
      </w:r>
    </w:p>
    <w:p w14:paraId="15A9117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Modify();</w:t>
      </w:r>
    </w:p>
    <w:p w14:paraId="12101DA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F4D9F0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Cat&gt; GetCats() =&gt; (db.Root as RootClass).CatId.Cast&lt;Cat&gt;().ToList();</w:t>
      </w:r>
    </w:p>
    <w:p w14:paraId="2FDB8F5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Cat&gt; GetCats(int from, int to)</w:t>
      </w:r>
    </w:p>
    <w:p w14:paraId="1516B9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3D2574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1 = new Key(from);</w:t>
      </w:r>
    </w:p>
    <w:p w14:paraId="576A98C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Key key2 = new Key(to);</w:t>
      </w:r>
    </w:p>
    <w:p w14:paraId="2F74ED2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ce = (db.Root as RootClass).CatAgeSearch.Range(</w:t>
      </w:r>
    </w:p>
    <w:p w14:paraId="33BAD49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key1, key2,</w:t>
      </w:r>
    </w:p>
    <w:p w14:paraId="217ACCD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terationOrder.DescentOrder</w:t>
      </w:r>
    </w:p>
    <w:p w14:paraId="7F115D7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).Cast&lt;Cat&gt;().ToList();</w:t>
      </w:r>
    </w:p>
    <w:p w14:paraId="583ADC9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ponce;</w:t>
      </w:r>
    </w:p>
    <w:p w14:paraId="652D888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EDCD1E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86C8F3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собаками</w:t>
      </w:r>
    </w:p>
    <w:p w14:paraId="17BEE8B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Dog(Dog dog)</w:t>
      </w:r>
    </w:p>
    <w:p w14:paraId="11F306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358E18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DogId.Put(dog);</w:t>
      </w:r>
    </w:p>
    <w:p w14:paraId="73CFF57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C07D94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42646F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Dog(string id)</w:t>
      </w:r>
    </w:p>
    <w:p w14:paraId="6B7E307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316869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ExhibitionId);</w:t>
      </w:r>
    </w:p>
    <w:p w14:paraId="723754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exhibitions in found.Cast&lt;Exhibition&gt;().ToList()</w:t>
      </w:r>
    </w:p>
    <w:p w14:paraId="4FB3C0C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from dogs in exhibitions.Dogs.Cast&lt;Dog&gt;().ToList()</w:t>
      </w:r>
    </w:p>
    <w:p w14:paraId="3DF7491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where dogs.Id == id</w:t>
      </w:r>
    </w:p>
    <w:p w14:paraId="52BAE28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group dogs by exhibitions.Title into ans</w:t>
      </w:r>
    </w:p>
    <w:p w14:paraId="6691F8B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select new</w:t>
      </w:r>
    </w:p>
    <w:p w14:paraId="090049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{</w:t>
      </w:r>
    </w:p>
    <w:p w14:paraId="6B0B8B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 Title = ans.Key</w:t>
      </w:r>
    </w:p>
    <w:p w14:paraId="34FDB84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}; ;</w:t>
      </w:r>
    </w:p>
    <w:p w14:paraId="0492EF6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13F829E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326D303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1DF233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0855E2A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1E4B79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1E6432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4EDD69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34DEB1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Dog(string id)</w:t>
      </w:r>
    </w:p>
    <w:p w14:paraId="4F3FDC5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FF3F3E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ans = IsHaveDog(id);</w:t>
      </w:r>
    </w:p>
    <w:p w14:paraId="2CE0D50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ans.Count &gt; 0)</w:t>
      </w:r>
    </w:p>
    <w:p w14:paraId="4858A3B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B8E66B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message = "Собака все еще учавствует в выскавках:\n";</w:t>
      </w:r>
    </w:p>
    <w:p w14:paraId="7107919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var a in ans)</w:t>
      </w:r>
    </w:p>
    <w:p w14:paraId="4A69F5A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E02A5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message += $"{a}\n";</w:t>
      </w:r>
    </w:p>
    <w:p w14:paraId="26A0371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B6D4F7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5B8F066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8F4E29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DogId[id] as Dog;</w:t>
      </w:r>
    </w:p>
    <w:p w14:paraId="05A5F13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DogId.Remove(found);</w:t>
      </w:r>
    </w:p>
    <w:p w14:paraId="4A24429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C1C8D9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E711D7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UpdateDog(Dog dog)</w:t>
      </w:r>
    </w:p>
    <w:p w14:paraId="74854E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92CFB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DogId[dog.Id] as Dog;</w:t>
      </w:r>
    </w:p>
    <w:p w14:paraId="0DAA96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Age = dog.Age;</w:t>
      </w:r>
    </w:p>
    <w:p w14:paraId="645995F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Name = dog.Name;</w:t>
      </w:r>
    </w:p>
    <w:p w14:paraId="5BDBBBD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Modify();</w:t>
      </w:r>
    </w:p>
    <w:p w14:paraId="17C1F20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66F0F5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Dog&gt; GetDogs() =&gt; (db.Root as RootClass).DogId.Cast&lt;Dog&gt;().ToList();</w:t>
      </w:r>
    </w:p>
    <w:p w14:paraId="6DABA4A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Dog&gt; GetDogs(DogBreed dogBreed, string name)</w:t>
      </w:r>
    </w:p>
    <w:p w14:paraId="6CD7F7F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45107E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og = new Dog();</w:t>
      </w:r>
    </w:p>
    <w:p w14:paraId="23A96A9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Name = name;</w:t>
      </w:r>
    </w:p>
    <w:p w14:paraId="356BAAE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Breed = dogBreed;</w:t>
      </w:r>
    </w:p>
    <w:p w14:paraId="7E883DA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(db.Root as RootClass).DogId.Select(typeof(Dog),</w:t>
      </w:r>
    </w:p>
    <w:p w14:paraId="4BB2126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Name like '%{dog.Name}%' and " +</w:t>
      </w:r>
    </w:p>
    <w:p w14:paraId="0979A2A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PrintBreed like '{dog.PrintBreed()}'").Cast&lt;Dog&gt;().ToList();</w:t>
      </w:r>
    </w:p>
    <w:p w14:paraId="1A61F6A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response;</w:t>
      </w:r>
    </w:p>
    <w:p w14:paraId="3B41170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B1E1D2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5D5102F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птицами</w:t>
      </w:r>
    </w:p>
    <w:p w14:paraId="07EB6E2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AddBird(Bird bird)</w:t>
      </w:r>
    </w:p>
    <w:p w14:paraId="6DECF53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6889AF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BirdId.Put(bird);</w:t>
      </w:r>
    </w:p>
    <w:p w14:paraId="31AE015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B758FD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string&gt; IsHaveBird(string id)</w:t>
      </w:r>
    </w:p>
    <w:p w14:paraId="681BF7E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402602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(db.Root as RootClass).ExhibitionId);</w:t>
      </w:r>
    </w:p>
    <w:p w14:paraId="3A2FFFC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response = from exhibitions in found.Cast&lt;Exhibition&gt;().ToList()</w:t>
      </w:r>
    </w:p>
    <w:p w14:paraId="5E744AE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from birds in exhibitions.Birds.Cast&lt;Bird&gt;().ToList()</w:t>
      </w:r>
    </w:p>
    <w:p w14:paraId="2E6BA44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where birds.Id == id</w:t>
      </w:r>
    </w:p>
    <w:p w14:paraId="72899EB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group birds by exhibitions.Title into ans</w:t>
      </w:r>
    </w:p>
    <w:p w14:paraId="2499CBE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select new</w:t>
      </w:r>
    </w:p>
    <w:p w14:paraId="3B307AC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{</w:t>
      </w:r>
    </w:p>
    <w:p w14:paraId="4DE38CB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    Title = ans.Key</w:t>
      </w:r>
    </w:p>
    <w:p w14:paraId="2D9A59E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   }; ;</w:t>
      </w:r>
    </w:p>
    <w:p w14:paraId="1578558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List&lt;string&gt; values = new List&lt;string&gt;();</w:t>
      </w:r>
    </w:p>
    <w:p w14:paraId="4474F42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res in response)</w:t>
      </w:r>
    </w:p>
    <w:p w14:paraId="55C66DA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8698D7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lues.Add(res.Title);</w:t>
      </w:r>
    </w:p>
    <w:p w14:paraId="4463DF7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681F4D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values;</w:t>
      </w:r>
    </w:p>
    <w:p w14:paraId="029B81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2B397F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Bird(string id)</w:t>
      </w:r>
    </w:p>
    <w:p w14:paraId="5EDA6F7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CF3460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var ans = IsHaveBird(id);</w:t>
      </w:r>
    </w:p>
    <w:p w14:paraId="1BD268E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ans.Count &gt; 0)</w:t>
      </w:r>
    </w:p>
    <w:p w14:paraId="720FA1E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CC35DB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message = "Птица все еще учавствует в выскавках:\n";</w:t>
      </w:r>
    </w:p>
    <w:p w14:paraId="4DEFB2F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var a in ans)</w:t>
      </w:r>
    </w:p>
    <w:p w14:paraId="7FB1740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5BC7F7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 += $"{a}\n";</w:t>
      </w:r>
    </w:p>
    <w:p w14:paraId="3B72D31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F1A0C6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hrow new Exception(message);</w:t>
      </w:r>
    </w:p>
    <w:p w14:paraId="655A917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E8BC8C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BirdId[id] as Bird;</w:t>
      </w:r>
    </w:p>
    <w:p w14:paraId="33A2D48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BirdId.Remove(found);</w:t>
      </w:r>
    </w:p>
    <w:p w14:paraId="08C1505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B34AE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F0A6B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UpdateBird(Bird bird)</w:t>
      </w:r>
    </w:p>
    <w:p w14:paraId="3DD6A31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E3A85D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found = (db.Root as RootClass).BirdId[bird.Id] as Bird;</w:t>
      </w:r>
    </w:p>
    <w:p w14:paraId="562E3C1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Age = bird.Age;</w:t>
      </w:r>
    </w:p>
    <w:p w14:paraId="46C3F8E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Name = bird.Name;</w:t>
      </w:r>
    </w:p>
    <w:p w14:paraId="672F7DE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und.Modify();</w:t>
      </w:r>
    </w:p>
    <w:p w14:paraId="23FD8FD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183CFD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Bird&gt; GetBirds() =&gt; (db.Root as RootClass).BirdId.Cast&lt;Bird&gt;().ToList();</w:t>
      </w:r>
    </w:p>
    <w:p w14:paraId="48C8854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4FADD46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выставками</w:t>
      </w:r>
    </w:p>
    <w:p w14:paraId="5ABA44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Exhibition AddExhibition(List&lt;Cat&gt; cats, List&lt;Dog&gt; dogs, List&lt;Bird&gt; birds,</w:t>
      </w:r>
    </w:p>
    <w:p w14:paraId="36E53DA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tring title)</w:t>
      </w:r>
    </w:p>
    <w:p w14:paraId="137AF46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EFDF6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exhibition = new Exhibition();</w:t>
      </w:r>
    </w:p>
    <w:p w14:paraId="1FE158C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Cats = db.CreateLink();</w:t>
      </w:r>
    </w:p>
    <w:p w14:paraId="2317A20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Dogs = db.CreateLink();</w:t>
      </w:r>
    </w:p>
    <w:p w14:paraId="5CB001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Birds = db.CreateLink();</w:t>
      </w:r>
    </w:p>
    <w:p w14:paraId="673BF0A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cat in cats)</w:t>
      </w:r>
    </w:p>
    <w:p w14:paraId="018B3A9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5536E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Cats.Add(cat);</w:t>
      </w:r>
    </w:p>
    <w:p w14:paraId="7CB48F1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35E2B6B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58804B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dog in dogs)</w:t>
      </w:r>
    </w:p>
    <w:p w14:paraId="5E29947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C320EC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Dogs.Add(dog);</w:t>
      </w:r>
    </w:p>
    <w:p w14:paraId="276D7E7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2E99B8C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A5390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bird in birds)</w:t>
      </w:r>
    </w:p>
    <w:p w14:paraId="52D3AF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DF3CC4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Birds.Add(bird);</w:t>
      </w:r>
    </w:p>
    <w:p w14:paraId="2CEFA5F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00BED21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38EA2A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Title = title;</w:t>
      </w:r>
    </w:p>
    <w:p w14:paraId="0201F8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ExhibitionId.Put(exhibition);</w:t>
      </w:r>
    </w:p>
    <w:p w14:paraId="20A2197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exhibition;</w:t>
      </w:r>
    </w:p>
    <w:p w14:paraId="05B878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0EF47F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st&lt;Exhibition&gt; GetExhibitions() =&gt; (db.Root as RootClass).ExhibitionId.Cast&lt;Exhibition&gt;().ToList();</w:t>
      </w:r>
    </w:p>
    <w:p w14:paraId="46A9AB2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Exhibition GetExhibitions(string id) =&gt; (db.Root as RootClass).ExhibitionId[id] as Exhibition;</w:t>
      </w:r>
    </w:p>
    <w:p w14:paraId="76190C5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void DeleteExhibition(string id)</w:t>
      </w:r>
    </w:p>
    <w:p w14:paraId="39FB5B1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AE27A5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(db.Root as RootClass).ExhibitionId.Remove(GetExhibitions(id));</w:t>
      </w:r>
    </w:p>
    <w:p w14:paraId="5D7D290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59C23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Exhibition UpdateExhibition(string id, List&lt;Cat&gt; cats, List&lt;Dog&gt; dogs, List&lt;Bird&gt; birds,</w:t>
      </w:r>
    </w:p>
    <w:p w14:paraId="721627A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tring title)</w:t>
      </w:r>
    </w:p>
    <w:p w14:paraId="56FCAD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6A473D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exhibition = (db.Root as RootClass).ExhibitionId[id] as Exhibition;</w:t>
      </w:r>
    </w:p>
    <w:p w14:paraId="5DFD5EF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Cats.Clear();</w:t>
      </w:r>
    </w:p>
    <w:p w14:paraId="5C32063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Dogs.Clear();</w:t>
      </w:r>
    </w:p>
    <w:p w14:paraId="06258B4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Birds.Clear();</w:t>
      </w:r>
    </w:p>
    <w:p w14:paraId="695D031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cat in cats)</w:t>
      </w:r>
    </w:p>
    <w:p w14:paraId="304BD96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8E014A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Cats.Add(cat);</w:t>
      </w:r>
    </w:p>
    <w:p w14:paraId="7785AC3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5E2C16B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C6F490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dog in dogs)</w:t>
      </w:r>
    </w:p>
    <w:p w14:paraId="3450C13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91165F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Dogs.Add(dog);</w:t>
      </w:r>
    </w:p>
    <w:p w14:paraId="4B81D9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4F73680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96AD8B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bird in birds)</w:t>
      </w:r>
    </w:p>
    <w:p w14:paraId="3308CE3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3DB86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Birds.Add(bird);</w:t>
      </w:r>
    </w:p>
    <w:p w14:paraId="47B236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.Modify();</w:t>
      </w:r>
    </w:p>
    <w:p w14:paraId="1AD16E4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F7FE7B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Title = title;</w:t>
      </w:r>
    </w:p>
    <w:p w14:paraId="18EA30F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.Modify();</w:t>
      </w:r>
    </w:p>
    <w:p w14:paraId="6B65AF4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exhibition;</w:t>
      </w:r>
    </w:p>
    <w:p w14:paraId="3702031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33CA0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27D6179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18CD4823" w14:textId="77777777" w:rsid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407C6BFD" w14:textId="04B42740" w:rsidR="0063584D" w:rsidRDefault="0063584D" w:rsidP="00307B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63584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>Dog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19FC5C2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bookmarkStart w:id="2" w:name="_Toc100928323"/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0167547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741FA04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7C54E88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06AAB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774E19C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0A3F277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Dog : Persistent, IAnimal</w:t>
      </w:r>
    </w:p>
    <w:p w14:paraId="33D9704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37B4ECD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32EE01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6FB82F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личка")]</w:t>
      </w:r>
    </w:p>
    <w:p w14:paraId="0808B0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Name { get; set; }</w:t>
      </w:r>
    </w:p>
    <w:p w14:paraId="506307D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Возраст")]</w:t>
      </w:r>
    </w:p>
    <w:p w14:paraId="0230F9C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int Age { get; set; }</w:t>
      </w:r>
    </w:p>
    <w:p w14:paraId="2BEB415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Цвет")]</w:t>
      </w:r>
    </w:p>
    <w:p w14:paraId="7B36EF6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nimalColor Color { get; set; }</w:t>
      </w:r>
    </w:p>
    <w:p w14:paraId="058B9E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Порода")]</w:t>
      </w:r>
    </w:p>
    <w:p w14:paraId="584EA0E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DogBreed Breed { get; set; }</w:t>
      </w:r>
    </w:p>
    <w:p w14:paraId="5B7F864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64FFD4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Dog()</w:t>
      </w:r>
    </w:p>
    <w:p w14:paraId="05B48DA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AABC3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2A6A3D1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"Name";</w:t>
      </w:r>
    </w:p>
    <w:p w14:paraId="48B706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0;</w:t>
      </w:r>
    </w:p>
    <w:p w14:paraId="308355F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AnimalColor.White;</w:t>
      </w:r>
    </w:p>
    <w:p w14:paraId="3984EF0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DogBreed.Mudi;</w:t>
      </w:r>
    </w:p>
    <w:p w14:paraId="3BD25EF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09132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D4632C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Dog(string name, int age, AnimalColor color, DogBreed breed)</w:t>
      </w:r>
    </w:p>
    <w:p w14:paraId="791745C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CDCA75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080C18A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name;</w:t>
      </w:r>
    </w:p>
    <w:p w14:paraId="531AC86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age;</w:t>
      </w:r>
    </w:p>
    <w:p w14:paraId="4586524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color;</w:t>
      </w:r>
    </w:p>
    <w:p w14:paraId="4D0E95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breed;</w:t>
      </w:r>
    </w:p>
    <w:p w14:paraId="4379F7B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920B39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6979E9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71AB2FA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F4F6FE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Dog dog &amp;&amp;</w:t>
      </w:r>
    </w:p>
    <w:p w14:paraId="3585F71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Name == dog.Name &amp;&amp;</w:t>
      </w:r>
    </w:p>
    <w:p w14:paraId="6F643F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Age == dog.Age &amp;&amp;</w:t>
      </w:r>
    </w:p>
    <w:p w14:paraId="73F0D2F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Color == dog.Color &amp;&amp;</w:t>
      </w:r>
    </w:p>
    <w:p w14:paraId="78DA6E2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Breed == dog.Breed;</w:t>
      </w:r>
    </w:p>
    <w:p w14:paraId="6EC0A3F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F5EED7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7C87A4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510872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C1E72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Кличка: {Name}\nВозраст: {Age}\nПорода: {PrintBreed()}\n" +</w:t>
      </w:r>
    </w:p>
    <w:p w14:paraId="47166B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Цвет: {PrintColor()}";</w:t>
      </w:r>
    </w:p>
    <w:p w14:paraId="4221F29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B63F42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49A549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Breed()</w:t>
      </w:r>
    </w:p>
    <w:p w14:paraId="1FABBED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AC5B2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reed = "";</w:t>
      </w:r>
    </w:p>
    <w:p w14:paraId="2D5E85C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Breed)</w:t>
      </w:r>
    </w:p>
    <w:p w14:paraId="1E3F58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F2C15A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946CB8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0BFA042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17F3D4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Айди";</w:t>
      </w:r>
    </w:p>
    <w:p w14:paraId="595E2A6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C8D7CF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2AFF2D5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1A7B9C9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332AD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Бардет";</w:t>
      </w:r>
    </w:p>
    <w:p w14:paraId="1A29DE1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33A6DF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0399E43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41D3F38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B31958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Чортай";</w:t>
      </w:r>
    </w:p>
    <w:p w14:paraId="3842F51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}</w:t>
      </w:r>
    </w:p>
    <w:p w14:paraId="7BC1A6C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F292E2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79DCC88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6053FD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Динго";</w:t>
      </w:r>
    </w:p>
    <w:p w14:paraId="326E73C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25C188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2266D6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073EF6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58D46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Хокайдо";</w:t>
      </w:r>
    </w:p>
    <w:p w14:paraId="67C7DE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9A9899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8106BD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5:</w:t>
      </w:r>
    </w:p>
    <w:p w14:paraId="290575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16C9B4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Кокони";</w:t>
      </w:r>
    </w:p>
    <w:p w14:paraId="4E8EF1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CCEDB3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06BDE4E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6:</w:t>
      </w:r>
    </w:p>
    <w:p w14:paraId="3E02D2F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D6473A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Муди";</w:t>
      </w:r>
    </w:p>
    <w:p w14:paraId="61B47A7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3CA3F8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0F40F4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7:</w:t>
      </w:r>
    </w:p>
    <w:p w14:paraId="0DFA42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4D3153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Пули";</w:t>
      </w:r>
    </w:p>
    <w:p w14:paraId="40E1624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18417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37FF4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8:</w:t>
      </w:r>
    </w:p>
    <w:p w14:paraId="3EC20D8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358D00F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Ротвейлер";</w:t>
      </w:r>
    </w:p>
    <w:p w14:paraId="7D6A6A7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683C25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7C3F69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9:</w:t>
      </w:r>
    </w:p>
    <w:p w14:paraId="73D827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67C6DC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Тази";</w:t>
      </w:r>
    </w:p>
    <w:p w14:paraId="2E8BE75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8361CF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F010F7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6BAE76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breed;</w:t>
      </w:r>
    </w:p>
    <w:p w14:paraId="0B4C237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2F9B69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Color()</w:t>
      </w:r>
    </w:p>
    <w:p w14:paraId="40DFA73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F1DA37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tring color = "";</w:t>
      </w:r>
    </w:p>
    <w:p w14:paraId="0F152AE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Color)</w:t>
      </w:r>
    </w:p>
    <w:p w14:paraId="3A1CBB5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B4C9C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451DB4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F9A859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Серый";</w:t>
      </w:r>
    </w:p>
    <w:p w14:paraId="06033A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4EA57D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D38AF6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32AE6D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8A4A75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Черный";</w:t>
      </w:r>
    </w:p>
    <w:p w14:paraId="0FB4E2E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9710B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0CCB92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case 3:</w:t>
      </w:r>
    </w:p>
    <w:p w14:paraId="78E8285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D6098B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Белый";</w:t>
      </w:r>
    </w:p>
    <w:p w14:paraId="7DCEF8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80EC9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A4CE92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3398A19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17C928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Рыжий";</w:t>
      </w:r>
    </w:p>
    <w:p w14:paraId="230CEE2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21903B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4B1707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635797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color;</w:t>
      </w:r>
    </w:p>
    <w:p w14:paraId="3C81FFC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23E79E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11D7F32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DogBreed: int</w:t>
      </w:r>
    </w:p>
    <w:p w14:paraId="2498F8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B743B0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Aidi = 0,</w:t>
      </w:r>
    </w:p>
    <w:p w14:paraId="5509F72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ardet = 1,</w:t>
      </w:r>
    </w:p>
    <w:p w14:paraId="7A5B6B0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Chortai = 2,</w:t>
      </w:r>
    </w:p>
    <w:p w14:paraId="2026FA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ingo = 3,</w:t>
      </w:r>
    </w:p>
    <w:p w14:paraId="126EDC4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Hokkaido = 4,</w:t>
      </w:r>
    </w:p>
    <w:p w14:paraId="4205C7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Kokoni = 5,</w:t>
      </w:r>
    </w:p>
    <w:p w14:paraId="72BE3BB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Mudi = 6,</w:t>
      </w:r>
    </w:p>
    <w:p w14:paraId="07068C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li = 7,</w:t>
      </w:r>
    </w:p>
    <w:p w14:paraId="2140C9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Rottweiler = 8,</w:t>
      </w:r>
    </w:p>
    <w:p w14:paraId="4D7C2C9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Tazy = 9</w:t>
      </w:r>
    </w:p>
    <w:p w14:paraId="2FC6ABF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48A61AC9" w14:textId="73BEFA4A" w:rsidR="009878CD" w:rsidRPr="009878CD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033577"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31258006" w14:textId="3638C6D6" w:rsidR="00033577" w:rsidRDefault="00033577" w:rsidP="009878CD">
      <w:pPr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9878CD" w:rsidRPr="009878CD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>RootClass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0A9E957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00D851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05B64EE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3DFDBFE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4AB7A09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0197DC9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39F6D87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DDA080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40728A1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0529AD1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RootClass: Persistent</w:t>
      </w:r>
    </w:p>
    <w:p w14:paraId="2AE21F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3FDC6AC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CatId;</w:t>
      </w:r>
    </w:p>
    <w:p w14:paraId="05F9D1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DogId;</w:t>
      </w:r>
    </w:p>
    <w:p w14:paraId="5BE8E5F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BirdId;</w:t>
      </w:r>
    </w:p>
    <w:p w14:paraId="10CB031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ExhibitionId;</w:t>
      </w:r>
    </w:p>
    <w:p w14:paraId="5742FC7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ieldIndex CatAgeSearch;</w:t>
      </w:r>
    </w:p>
    <w:p w14:paraId="3FDD7E3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RootClass(Storage db):base(db)</w:t>
      </w:r>
    </w:p>
    <w:p w14:paraId="2F40A56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E173A6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Id = db.CreateFieldIndex(typeof(Cat), "Id", true);</w:t>
      </w:r>
    </w:p>
    <w:p w14:paraId="3C29AD7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Id = db.CreateFieldIndex(typeof(Dog), "Id", true);</w:t>
      </w:r>
    </w:p>
    <w:p w14:paraId="25F13CE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Id = db.CreateFieldIndex(typeof(Bird), "Id", true);</w:t>
      </w:r>
    </w:p>
    <w:p w14:paraId="32B9142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Id = db.CreateFieldIndex(typeof(Exhibition), "Id", true);</w:t>
      </w:r>
    </w:p>
    <w:p w14:paraId="0146C72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AgeSearch = db.CreateFieldIndex(typeof(Cat), "Age", false);</w:t>
      </w:r>
    </w:p>
    <w:p w14:paraId="1353ED3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5C0A8C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}</w:t>
      </w:r>
    </w:p>
    <w:p w14:paraId="578F5106" w14:textId="77777777" w:rsid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033577"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7E437519" w14:textId="348A03EB" w:rsidR="00033577" w:rsidRDefault="00033577" w:rsidP="00307B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>Exhibition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p w14:paraId="421A23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7FC3EB2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1A2142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090AF59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047CE8B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46F8912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48E5EC8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37B08D1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B21FAE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31A375A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66E5DD5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Exhibition: Persistent</w:t>
      </w:r>
    </w:p>
    <w:p w14:paraId="1B6A142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4F92D33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4EBD925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59A2DCC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Название")]</w:t>
      </w:r>
    </w:p>
    <w:p w14:paraId="57FCB6B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Title { get; set; }</w:t>
      </w:r>
    </w:p>
    <w:p w14:paraId="14F9ED4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оты")]</w:t>
      </w:r>
    </w:p>
    <w:p w14:paraId="530FDCF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Cats { get; set; }</w:t>
      </w:r>
    </w:p>
    <w:p w14:paraId="229C96F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Собаки")]</w:t>
      </w:r>
    </w:p>
    <w:p w14:paraId="6C596F0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Dogs { get; set; }</w:t>
      </w:r>
    </w:p>
    <w:p w14:paraId="3E04664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Птицы")]</w:t>
      </w:r>
    </w:p>
    <w:p w14:paraId="49D5C2B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Link Birds { get; set; }</w:t>
      </w:r>
    </w:p>
    <w:p w14:paraId="289C7E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6B0331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Exhibition()</w:t>
      </w:r>
    </w:p>
    <w:p w14:paraId="00A54FA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0ED800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1255558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EBED7D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2EE2E57E" w14:textId="2A6B04A2" w:rsidR="009878CD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5B321B" w:rsidRPr="009878CD">
        <w:rPr>
          <w:rFonts w:ascii="Courier New" w:eastAsia="Times New Roman" w:hAnsi="Courier New" w:cs="Courier New"/>
          <w:sz w:val="20"/>
          <w:szCs w:val="20"/>
          <w:lang w:val="en-US" w:eastAsia="en-US"/>
        </w:rPr>
        <w:tab/>
      </w:r>
    </w:p>
    <w:p w14:paraId="753D1DDD" w14:textId="6B7EB0CB" w:rsidR="005B321B" w:rsidRDefault="005B321B" w:rsidP="009878CD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 w:eastAsia="en-US"/>
        </w:rPr>
      </w:pPr>
      <w:bookmarkStart w:id="3" w:name="_Hlk119675110"/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 xml:space="preserve"> </w:t>
      </w:r>
      <w:r w:rsidR="00307B6B" w:rsidRPr="00307B6B">
        <w:rPr>
          <w:rFonts w:ascii="Times New Roman" w:hAnsi="Times New Roman" w:cs="Times New Roman"/>
          <w:i/>
          <w:sz w:val="28"/>
          <w:szCs w:val="28"/>
          <w:lang w:val="en-US" w:eastAsia="en-US"/>
        </w:rPr>
        <w:t>Cat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:</w:t>
      </w:r>
    </w:p>
    <w:bookmarkEnd w:id="3"/>
    <w:p w14:paraId="669A82A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5093BEE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4F0F632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.Drawing2D;</w:t>
      </w:r>
    </w:p>
    <w:p w14:paraId="1C5BDB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;</w:t>
      </w:r>
    </w:p>
    <w:p w14:paraId="0AEFAD0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27CD086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7FC8601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451B11D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tatic System.Windows.Forms.VisualStyles.VisualStyleElement;</w:t>
      </w:r>
    </w:p>
    <w:p w14:paraId="3A87796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Xml.Linq;</w:t>
      </w:r>
    </w:p>
    <w:p w14:paraId="7A4A707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14CA4B1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2FAFAFE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1FC4F7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47816F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4BA186E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Cat : Persistent, IAnimal</w:t>
      </w:r>
    </w:p>
    <w:p w14:paraId="0EC2625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24312B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7233083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Id { get; set; }</w:t>
      </w:r>
    </w:p>
    <w:p w14:paraId="2AD0311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Кличка")]</w:t>
      </w:r>
    </w:p>
    <w:p w14:paraId="0FF79E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Name { get; set; }</w:t>
      </w:r>
    </w:p>
    <w:p w14:paraId="297B793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Возраст")]</w:t>
      </w:r>
    </w:p>
    <w:p w14:paraId="00E50EA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int Age { get; set; }</w:t>
      </w:r>
    </w:p>
    <w:p w14:paraId="6E705CA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Цвет")]</w:t>
      </w:r>
    </w:p>
    <w:p w14:paraId="679E9AA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nimalColor Color { get; set; }</w:t>
      </w:r>
    </w:p>
    <w:p w14:paraId="4A9EE78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Порода")]</w:t>
      </w:r>
    </w:p>
    <w:p w14:paraId="4D252C7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CatBreed Breed { get; set; }</w:t>
      </w:r>
    </w:p>
    <w:p w14:paraId="2627A5D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A116C4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Cat()</w:t>
      </w:r>
    </w:p>
    <w:p w14:paraId="697333A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391B4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07D0529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0;</w:t>
      </w:r>
    </w:p>
    <w:p w14:paraId="5DFC413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AnimalColor.Black;</w:t>
      </w:r>
    </w:p>
    <w:p w14:paraId="315ED23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CatBreed.Minuet;</w:t>
      </w:r>
    </w:p>
    <w:p w14:paraId="1DB27B4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"Name";</w:t>
      </w:r>
    </w:p>
    <w:p w14:paraId="632FB4E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83BA33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2F034C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Cat(int age, AnimalColor color, CatBreed breed, string name)</w:t>
      </w:r>
    </w:p>
    <w:p w14:paraId="342606B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1DD8D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1B829A7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age;</w:t>
      </w:r>
    </w:p>
    <w:p w14:paraId="7C6D8D3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color;</w:t>
      </w:r>
    </w:p>
    <w:p w14:paraId="11D0699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breed;</w:t>
      </w:r>
    </w:p>
    <w:p w14:paraId="036F158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name;</w:t>
      </w:r>
    </w:p>
    <w:p w14:paraId="5799AFD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DFA9B4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222B42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Color()</w:t>
      </w:r>
    </w:p>
    <w:p w14:paraId="1866F89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15B955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tring color = "";</w:t>
      </w:r>
    </w:p>
    <w:p w14:paraId="717C23C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Color){</w:t>
      </w:r>
    </w:p>
    <w:p w14:paraId="42769EC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5BB7202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B5A21E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Серый";</w:t>
      </w:r>
    </w:p>
    <w:p w14:paraId="6BD4A18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745410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16DCC8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2EFDA14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3219A3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Черный";</w:t>
      </w:r>
    </w:p>
    <w:p w14:paraId="4B26970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27DFB2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61A00A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3E980AE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9E7A3B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Белый";</w:t>
      </w:r>
    </w:p>
    <w:p w14:paraId="767FEB0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46980E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E8311D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054FF22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70940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Рыжий";</w:t>
      </w:r>
    </w:p>
    <w:p w14:paraId="68F468B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3613A4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4055F7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D2BBEA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color;</w:t>
      </w:r>
    </w:p>
    <w:p w14:paraId="323EF5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458276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Breed()</w:t>
      </w:r>
    </w:p>
    <w:p w14:paraId="34EBCDB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53ED9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reed = "";</w:t>
      </w:r>
    </w:p>
    <w:p w14:paraId="671D0BB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Breed)</w:t>
      </w:r>
    </w:p>
    <w:p w14:paraId="60589E2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42B7994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</w:p>
    <w:p w14:paraId="1881111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2A796B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F177CC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Азиатская";</w:t>
      </w:r>
    </w:p>
    <w:p w14:paraId="131A195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B4BB41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247BB4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24E786C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129614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Бенгальская";</w:t>
      </w:r>
    </w:p>
    <w:p w14:paraId="0B86698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E8ABCA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B751CE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06E1AA0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A446A5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Чаузи";</w:t>
      </w:r>
    </w:p>
    <w:p w14:paraId="4DB0745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56C9E5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303ADA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2F289F2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46F693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Кипреская";</w:t>
      </w:r>
    </w:p>
    <w:p w14:paraId="012399E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DD4EF1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CE6197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226B6E5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E754C3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Фолдекс";</w:t>
      </w:r>
    </w:p>
    <w:p w14:paraId="44FA75F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78C21E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5FC817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5:</w:t>
      </w:r>
    </w:p>
    <w:p w14:paraId="32FF8C1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0AD603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Канаани";</w:t>
      </w:r>
    </w:p>
    <w:p w14:paraId="6650D10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56F07F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F90E7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6:</w:t>
      </w:r>
    </w:p>
    <w:p w14:paraId="0509D9A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5F0560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Корат";</w:t>
      </w:r>
    </w:p>
    <w:p w14:paraId="502038E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F330BB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456697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7:</w:t>
      </w:r>
    </w:p>
    <w:p w14:paraId="6218D4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D9807B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Менуэт";</w:t>
      </w:r>
    </w:p>
    <w:p w14:paraId="7C6C009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65EB0D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09B2EC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8:</w:t>
      </w:r>
    </w:p>
    <w:p w14:paraId="3033D70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4FCE18B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Раас";</w:t>
      </w:r>
    </w:p>
    <w:p w14:paraId="3096FC2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B54053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5158C6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9:</w:t>
      </w:r>
    </w:p>
    <w:p w14:paraId="55C12D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EF487F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Сококе";</w:t>
      </w:r>
    </w:p>
    <w:p w14:paraId="36100AA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074B9D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90AA13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7D847B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breed;</w:t>
      </w:r>
    </w:p>
    <w:p w14:paraId="6F45592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27932A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9957F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2BD1292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22579E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Cat cat &amp;&amp;</w:t>
      </w:r>
    </w:p>
    <w:p w14:paraId="42C1F1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Age == cat.Age &amp;&amp;</w:t>
      </w:r>
    </w:p>
    <w:p w14:paraId="2566146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Color == cat.Color &amp;&amp;</w:t>
      </w:r>
    </w:p>
    <w:p w14:paraId="5828649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Breed == cat.Breed &amp;&amp;</w:t>
      </w:r>
    </w:p>
    <w:p w14:paraId="20A8CEA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Name == cat.Name;</w:t>
      </w:r>
    </w:p>
    <w:p w14:paraId="070C9A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9923B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9F389B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1EF7808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809D03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Кличка: {Name}\nВозраст: {Age}\nПорода: {PrintBreed()}\n" +</w:t>
      </w:r>
    </w:p>
    <w:p w14:paraId="4B84E74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Цвет: {PrintColor()}";</w:t>
      </w:r>
    </w:p>
    <w:p w14:paraId="44A8815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F764FC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8DE699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</w:p>
    <w:p w14:paraId="1785B4D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7F76DCD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AnimalColor: int</w:t>
      </w:r>
    </w:p>
    <w:p w14:paraId="0E03FE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4A52C35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Grey = 0,</w:t>
      </w:r>
    </w:p>
    <w:p w14:paraId="641C6AF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lack = 1,</w:t>
      </w:r>
    </w:p>
    <w:p w14:paraId="313FA2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White = 2,</w:t>
      </w:r>
    </w:p>
    <w:p w14:paraId="71423C6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Ginger = 3</w:t>
      </w:r>
    </w:p>
    <w:p w14:paraId="151388B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296FC95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CatBreed: int</w:t>
      </w:r>
    </w:p>
    <w:p w14:paraId="408BDCA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09DE36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Asian = 0,</w:t>
      </w:r>
    </w:p>
    <w:p w14:paraId="5429478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engal = 1,</w:t>
      </w:r>
    </w:p>
    <w:p w14:paraId="4EAAA5F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Chausie = 2,</w:t>
      </w:r>
    </w:p>
    <w:p w14:paraId="03AEDCD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Cyprus = 3,</w:t>
      </w:r>
    </w:p>
    <w:p w14:paraId="665AD63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Foldex = 4,</w:t>
      </w:r>
    </w:p>
    <w:p w14:paraId="45D9832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Kanaani = 5,</w:t>
      </w:r>
    </w:p>
    <w:p w14:paraId="44885FD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Korat = 6,</w:t>
      </w:r>
    </w:p>
    <w:p w14:paraId="3ED135D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Minuet = 7,</w:t>
      </w:r>
    </w:p>
    <w:p w14:paraId="7B0C1DB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Raas = 8,</w:t>
      </w:r>
    </w:p>
    <w:p w14:paraId="1ADC41A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Sokoke = 9</w:t>
      </w:r>
    </w:p>
    <w:p w14:paraId="0ECEA30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332CAFE0" w14:textId="77777777" w:rsid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7B4F2D6A" w14:textId="61F489BF" w:rsidR="009878CD" w:rsidRDefault="0063584D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965E1">
        <w:rPr>
          <w:rFonts w:ascii="Courier New" w:eastAsia="Times New Roman" w:hAnsi="Courier New" w:cs="Courier New"/>
          <w:sz w:val="20"/>
          <w:szCs w:val="20"/>
          <w:lang w:eastAsia="en-US"/>
        </w:rPr>
        <w:tab/>
      </w:r>
    </w:p>
    <w:p w14:paraId="4A3767DC" w14:textId="3403DE2F" w:rsidR="00307B6B" w:rsidRPr="00307B6B" w:rsidRDefault="00307B6B" w:rsidP="00307B6B">
      <w:pPr>
        <w:spacing w:after="0" w:line="276" w:lineRule="auto"/>
        <w:jc w:val="both"/>
        <w:rPr>
          <w:rFonts w:ascii="Times New Roman" w:hAnsi="Times New Roman" w:cs="Times New Roman"/>
          <w:i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sz w:val="28"/>
          <w:szCs w:val="28"/>
          <w:lang w:eastAsia="en-US"/>
        </w:rPr>
        <w:t>Класс</w:t>
      </w:r>
      <w:r w:rsidRPr="00307B6B">
        <w:rPr>
          <w:rFonts w:ascii="Times New Roman" w:hAnsi="Times New Roman" w:cs="Times New Roman"/>
          <w:i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eastAsia="en-US"/>
        </w:rPr>
        <w:t>Bird</w:t>
      </w:r>
      <w:r w:rsidRPr="00307B6B">
        <w:rPr>
          <w:rFonts w:ascii="Times New Roman" w:hAnsi="Times New Roman" w:cs="Times New Roman"/>
          <w:i/>
          <w:sz w:val="28"/>
          <w:szCs w:val="28"/>
          <w:lang w:eastAsia="en-US"/>
        </w:rPr>
        <w:t>:</w:t>
      </w:r>
    </w:p>
    <w:p w14:paraId="3F8C7DA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Perst;</w:t>
      </w:r>
    </w:p>
    <w:p w14:paraId="0BBE7B8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2596B1A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21294C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mponentModel;</w:t>
      </w:r>
    </w:p>
    <w:p w14:paraId="4865AA6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7F46B26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56368E0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05F38B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B36736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 CatPerst.Classes</w:t>
      </w:r>
    </w:p>
    <w:p w14:paraId="22F649F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{</w:t>
      </w:r>
    </w:p>
    <w:p w14:paraId="5D7FE2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internal class Bird: Persistent, IAnimal</w:t>
      </w:r>
    </w:p>
    <w:p w14:paraId="0E136A6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19E4C2E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Id")]</w:t>
      </w:r>
    </w:p>
    <w:p w14:paraId="78163CE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ublic string Id { get; set; }</w:t>
      </w:r>
    </w:p>
    <w:p w14:paraId="082B8F7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Кличка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0A2A789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Name { get; set; }</w:t>
      </w:r>
    </w:p>
    <w:p w14:paraId="1A619FA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Возраст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2E35F51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int Age { get; set; }</w:t>
      </w:r>
    </w:p>
    <w:p w14:paraId="6707B0F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Цвет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2D1CF67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AnimalColor Color { get; set; }</w:t>
      </w:r>
    </w:p>
    <w:p w14:paraId="4B28A51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[DisplayName(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Порода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)]</w:t>
      </w:r>
    </w:p>
    <w:p w14:paraId="715296C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irdBreed Breed { get; set; }</w:t>
      </w:r>
    </w:p>
    <w:p w14:paraId="08705E2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Color()</w:t>
      </w:r>
    </w:p>
    <w:p w14:paraId="59D9388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D59EFD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tring color = "";</w:t>
      </w:r>
    </w:p>
    <w:p w14:paraId="7E52639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Color)</w:t>
      </w:r>
    </w:p>
    <w:p w14:paraId="39C488E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3C3E98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4DE3501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485417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Серый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272DB01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EC9939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362EC5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3B4A06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1EDC50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Черный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39AB81C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39E243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64DFBD3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3:</w:t>
      </w:r>
    </w:p>
    <w:p w14:paraId="766B27D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7E4782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olor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Белый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62E1BB7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8E2B66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7C7B666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4:</w:t>
      </w:r>
    </w:p>
    <w:p w14:paraId="25145BF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91968A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color = "Рыжий";</w:t>
      </w:r>
    </w:p>
    <w:p w14:paraId="7ED0988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}</w:t>
      </w:r>
    </w:p>
    <w:p w14:paraId="2379107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break;</w:t>
      </w:r>
    </w:p>
    <w:p w14:paraId="7678BA4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0903AD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color;</w:t>
      </w:r>
    </w:p>
    <w:p w14:paraId="082D672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0DA127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string PrintBreed()</w:t>
      </w:r>
    </w:p>
    <w:p w14:paraId="5904136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C69805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reed = "";</w:t>
      </w:r>
    </w:p>
    <w:p w14:paraId="466DFB6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witch ((int)Breed)</w:t>
      </w:r>
    </w:p>
    <w:p w14:paraId="045257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5FFA5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B8298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0:</w:t>
      </w:r>
    </w:p>
    <w:p w14:paraId="7C0F7D1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93EC3C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Волнистый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попугайчик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77EA97C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DCD23A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41DCA0D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1:</w:t>
      </w:r>
    </w:p>
    <w:p w14:paraId="481351B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2832ABC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reed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Каик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3AF3CF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366D1B4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12BD27B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se 2:</w:t>
      </w:r>
    </w:p>
    <w:p w14:paraId="7DA9BA5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35FCA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    breed = 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Уиллет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;</w:t>
      </w:r>
    </w:p>
    <w:p w14:paraId="3CE35BB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7942D7D7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reak;</w:t>
      </w:r>
    </w:p>
    <w:p w14:paraId="145F5B2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</w:p>
    <w:p w14:paraId="2939A1C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00B76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breed;</w:t>
      </w:r>
    </w:p>
    <w:p w14:paraId="6D89796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E0470F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B6D8A5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ird()</w:t>
      </w:r>
    </w:p>
    <w:p w14:paraId="54602B2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86550D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31DA11E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"Name";</w:t>
      </w:r>
    </w:p>
    <w:p w14:paraId="15ECC82C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0;</w:t>
      </w:r>
    </w:p>
    <w:p w14:paraId="37C7F4E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AnimalColor.White;</w:t>
      </w:r>
    </w:p>
    <w:p w14:paraId="0D0A651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BirdBreed.Willet;</w:t>
      </w:r>
    </w:p>
    <w:p w14:paraId="62D4AE7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43520C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536880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Bird(string name, int age, AnimalColor color, BirdBreed breed)</w:t>
      </w:r>
    </w:p>
    <w:p w14:paraId="280DF879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B01F1B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d = Guid.NewGuid().ToString();</w:t>
      </w:r>
    </w:p>
    <w:p w14:paraId="54A265A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ame = name;</w:t>
      </w:r>
    </w:p>
    <w:p w14:paraId="75217FC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Age = age;</w:t>
      </w:r>
    </w:p>
    <w:p w14:paraId="2130725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lor = color;</w:t>
      </w:r>
    </w:p>
    <w:p w14:paraId="5A9EC36D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reed = breed;</w:t>
      </w:r>
    </w:p>
    <w:p w14:paraId="17BC0E4F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47D9AC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1A7B95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bool Equals(object obj)</w:t>
      </w:r>
    </w:p>
    <w:p w14:paraId="1A7DC11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564F5E1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obj is Bird bird &amp;&amp;</w:t>
      </w:r>
    </w:p>
    <w:p w14:paraId="6D39A75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Name == bird.Name &amp;&amp;</w:t>
      </w:r>
    </w:p>
    <w:p w14:paraId="57D6B59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Age == bird.Age &amp;&amp;</w:t>
      </w:r>
    </w:p>
    <w:p w14:paraId="63011FD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Color == bird.Color &amp;&amp;</w:t>
      </w:r>
    </w:p>
    <w:p w14:paraId="3D2E9D7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Breed == bird.Breed;</w:t>
      </w:r>
    </w:p>
    <w:p w14:paraId="405AF64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CA7EAA5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override string ToString()</w:t>
      </w:r>
    </w:p>
    <w:p w14:paraId="50E1B3C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DB9B7AB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$"Id: {Id}\n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Кличка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: {Name}\n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Возраст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: {Age}\n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Порода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: {PrintBreed()}\n" +</w:t>
      </w:r>
    </w:p>
    <w:p w14:paraId="58C8230A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$"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Цвет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: {PrintColor()}";</w:t>
      </w:r>
    </w:p>
    <w:p w14:paraId="10F523A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765A286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0118B4E4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enum BirdBreed: int</w:t>
      </w:r>
    </w:p>
    <w:p w14:paraId="2BE049E0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567ECEF2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Budgerigars = 0,</w:t>
      </w:r>
    </w:p>
    <w:p w14:paraId="59D60493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Caique = 1,</w:t>
      </w:r>
    </w:p>
    <w:p w14:paraId="027A57B8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Willet = 2</w:t>
      </w:r>
    </w:p>
    <w:p w14:paraId="2A83D8EE" w14:textId="77777777" w:rsidR="00307B6B" w:rsidRPr="00307B6B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}</w:t>
      </w:r>
    </w:p>
    <w:p w14:paraId="7D554AE3" w14:textId="1F25E6F3" w:rsidR="00307B6B" w:rsidRPr="003965E1" w:rsidRDefault="00307B6B" w:rsidP="00307B6B">
      <w:pPr>
        <w:spacing w:after="0" w:line="276" w:lineRule="auto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}</w:t>
      </w:r>
    </w:p>
    <w:p w14:paraId="7DDE121F" w14:textId="3E89568C" w:rsidR="000C3371" w:rsidRDefault="0063584D" w:rsidP="009878C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Также, были разработаны формы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</w:t>
      </w:r>
      <w:r w:rsidRPr="0063584D">
        <w:rPr>
          <w:rFonts w:ascii="Times New Roman" w:hAnsi="Times New Roman" w:cs="Times New Roman"/>
          <w:sz w:val="28"/>
          <w:szCs w:val="28"/>
          <w:lang w:eastAsia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eastAsia="en-US"/>
        </w:rPr>
        <w:t>для общей работы с данными</w:t>
      </w:r>
      <w:r w:rsidR="009878C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7D1F9E10" w14:textId="7392B0D4" w:rsidR="0063584D" w:rsidRDefault="000C3371" w:rsidP="0063584D">
      <w:pPr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ab/>
        <w:t>Листинг</w:t>
      </w:r>
      <w:r w:rsidRPr="00033577">
        <w:rPr>
          <w:rFonts w:ascii="Times New Roman" w:hAnsi="Times New Roman" w:cs="Times New Roman"/>
          <w:sz w:val="28"/>
          <w:szCs w:val="28"/>
          <w:lang w:val="en-US"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Form1:</w:t>
      </w:r>
    </w:p>
    <w:p w14:paraId="3C0A3ADD" w14:textId="77777777" w:rsidR="00033577" w:rsidRPr="00033577" w:rsidRDefault="00033577" w:rsidP="00033577">
      <w:pPr>
        <w:pStyle w:val="1"/>
        <w:spacing w:line="276" w:lineRule="auto"/>
        <w:ind w:firstLine="708"/>
        <w:jc w:val="both"/>
        <w:rPr>
          <w:rFonts w:ascii="Courier New" w:eastAsiaTheme="minorEastAsia" w:hAnsi="Courier New" w:cs="Courier New"/>
          <w:color w:val="auto"/>
          <w:sz w:val="20"/>
          <w:szCs w:val="20"/>
          <w:lang w:val="en-US" w:eastAsia="en-US"/>
        </w:rPr>
      </w:pPr>
    </w:p>
    <w:p w14:paraId="5777462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CatPerst.Classes;</w:t>
      </w:r>
    </w:p>
    <w:p w14:paraId="15CB479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;</w:t>
      </w:r>
    </w:p>
    <w:p w14:paraId="32857A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Collections.Generic;</w:t>
      </w:r>
    </w:p>
    <w:p w14:paraId="45AA8E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>using System.ComponentModel;</w:t>
      </w:r>
    </w:p>
    <w:p w14:paraId="3B31D6B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ata;</w:t>
      </w:r>
    </w:p>
    <w:p w14:paraId="0206712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;</w:t>
      </w:r>
    </w:p>
    <w:p w14:paraId="4C300D7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Drawing.Drawing2D;</w:t>
      </w:r>
    </w:p>
    <w:p w14:paraId="6A8119F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Linq;</w:t>
      </w:r>
    </w:p>
    <w:p w14:paraId="75CF29F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ext;</w:t>
      </w:r>
    </w:p>
    <w:p w14:paraId="278A033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Threading.Tasks;</w:t>
      </w:r>
    </w:p>
    <w:p w14:paraId="74AADD4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Windows.Forms;</w:t>
      </w:r>
    </w:p>
    <w:p w14:paraId="59F6D2E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ystem.Xml.Linq;</w:t>
      </w:r>
    </w:p>
    <w:p w14:paraId="6D054B5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using static System.Windows.Forms.VisualStyles.VisualStyleElement;</w:t>
      </w:r>
    </w:p>
    <w:p w14:paraId="7F294D7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E8E5D1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namespace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CatPerst</w:t>
      </w:r>
    </w:p>
    <w:p w14:paraId="669653D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301B04C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/*</w:t>
      </w:r>
    </w:p>
    <w:p w14:paraId="1793C79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* Идеи для поисков:</w:t>
      </w:r>
    </w:p>
    <w:p w14:paraId="1B5D08F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* Индексы: определенные рамки возраста + </w:t>
      </w:r>
    </w:p>
    <w:p w14:paraId="5B2E5B3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*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SQL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: фильтр по породе и имя начинается на строку</w:t>
      </w:r>
    </w:p>
    <w:p w14:paraId="1C6DA17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*/</w:t>
      </w:r>
    </w:p>
    <w:p w14:paraId="34D77E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public partial class Form1 : Form</w:t>
      </w:r>
    </w:p>
    <w:p w14:paraId="4A0FCC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{</w:t>
      </w:r>
    </w:p>
    <w:p w14:paraId="5B2064C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ataBase dataBase;</w:t>
      </w:r>
    </w:p>
    <w:p w14:paraId="04C7015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Form1_FormClosing(object sender, FormClosingEventArgs e)</w:t>
      </w:r>
    </w:p>
    <w:p w14:paraId="618AE7F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8F15FD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lose();</w:t>
      </w:r>
    </w:p>
    <w:p w14:paraId="4EF5CF8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7268E5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ublic Form1()</w:t>
      </w:r>
    </w:p>
    <w:p w14:paraId="2D303AF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E53AE0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nitializeComponent();</w:t>
      </w:r>
    </w:p>
    <w:p w14:paraId="5B487CF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 = new DataBase();</w:t>
      </w:r>
    </w:p>
    <w:p w14:paraId="06EEE69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Connect();</w:t>
      </w:r>
    </w:p>
    <w:p w14:paraId="16105C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Source();</w:t>
      </w:r>
    </w:p>
    <w:p w14:paraId="0CC82E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omboInit();</w:t>
      </w:r>
    </w:p>
    <w:p w14:paraId="76BB53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ableInit();</w:t>
      </w:r>
    </w:p>
    <w:p w14:paraId="0B79162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F52F4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SelectSource()</w:t>
      </w:r>
    </w:p>
    <w:p w14:paraId="6C8D513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70C95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cat in dataBase.GetCats())</w:t>
      </w:r>
    </w:p>
    <w:p w14:paraId="75E9419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086D5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tBindingSource.Add(cat);</w:t>
      </w:r>
    </w:p>
    <w:p w14:paraId="1FAD72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C05A7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dog in dataBase.GetDogs())</w:t>
      </w:r>
    </w:p>
    <w:p w14:paraId="5FE912D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B85E1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ogBindingSource.Add(dog);</w:t>
      </w:r>
    </w:p>
    <w:p w14:paraId="2A1D932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BA43F4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bird in dataBase.GetBirds())</w:t>
      </w:r>
    </w:p>
    <w:p w14:paraId="771B578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EFA021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irdBindingSource.Add(bird);</w:t>
      </w:r>
    </w:p>
    <w:p w14:paraId="082E94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E13417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(var e in dataBase.GetExhibitions())</w:t>
      </w:r>
    </w:p>
    <w:p w14:paraId="43C2C95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2B2220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BindingSource.Add(e);</w:t>
      </w:r>
    </w:p>
    <w:p w14:paraId="26D0858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89FE9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9DD3CE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omboInit()</w:t>
      </w:r>
    </w:p>
    <w:p w14:paraId="577638A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D68CE4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CatBreed.DataSource = Enum.GetValues(typeof(CatBreed));</w:t>
      </w:r>
    </w:p>
    <w:p w14:paraId="68BEC2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CatColor.DataSource = Enum.GetValues(typeof(AnimalColor));</w:t>
      </w:r>
    </w:p>
    <w:p w14:paraId="7933C07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DogBreed.DataSource = Enum.GetValues(typeof(DogBreed));</w:t>
      </w:r>
    </w:p>
    <w:p w14:paraId="516B0B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DogColor.DataSource = Enum.GetValues(typeof(AnimalColor));</w:t>
      </w:r>
    </w:p>
    <w:p w14:paraId="129EE35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BirdBreed.DataSource = Enum.GetValues(typeof(BirdBreed));</w:t>
      </w:r>
    </w:p>
    <w:p w14:paraId="74847F8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cmbBirdColor.DataSource = Enum.GetValues(typeof(AnimalColor));</w:t>
      </w:r>
    </w:p>
    <w:p w14:paraId="1A1D791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mbDogBreedSearch.DataSource = Enum.GetValues(typeof(DogBreed));</w:t>
      </w:r>
    </w:p>
    <w:p w14:paraId="77BA7A5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Cat.Text = (cmbExhibitionCat.SelectedItem as Cat)?.ToString();</w:t>
      </w:r>
    </w:p>
    <w:p w14:paraId="47F4041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Dog.Text = (cmbExhibitionDog.SelectedItem as Dog)?.ToString();</w:t>
      </w:r>
    </w:p>
    <w:p w14:paraId="774CDD4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Bird.Text = (cmbExhibitionBird.SelectedItem as Bird)?.ToString();</w:t>
      </w:r>
    </w:p>
    <w:p w14:paraId="5AD3176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F36E15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770265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TableInit()</w:t>
      </w:r>
    </w:p>
    <w:p w14:paraId="147BC02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A869A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xhibitionBindingSource.Count &gt; 0)</w:t>
      </w:r>
    </w:p>
    <w:p w14:paraId="48EB1BF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E9C2A9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exhibition = dataBase.GetExhibitions(dgvExhibition.SelectedCells[0].Value.ToString());</w:t>
      </w:r>
    </w:p>
    <w:p w14:paraId="4819EF1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cats = exhibition.Cats.ToArray();</w:t>
      </w:r>
    </w:p>
    <w:p w14:paraId="25F62D4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dogs = exhibition.Dogs.ToArray();</w:t>
      </w:r>
    </w:p>
    <w:p w14:paraId="7033FA8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birds = exhibition.Birds.ToArray();</w:t>
      </w:r>
    </w:p>
    <w:p w14:paraId="151EB89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CatBindingSource.Clear();</w:t>
      </w:r>
    </w:p>
    <w:p w14:paraId="569BCDC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DogBindingSource.Clear();</w:t>
      </w:r>
    </w:p>
    <w:p w14:paraId="3231EDC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BirdBindingSource.Clear();</w:t>
      </w:r>
    </w:p>
    <w:p w14:paraId="407B1A9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Cat cat in cats)</w:t>
      </w:r>
    </w:p>
    <w:p w14:paraId="4DB8215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BE4FF6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CatBindingSource.Add(cat);</w:t>
      </w:r>
    </w:p>
    <w:p w14:paraId="0B2797C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08F629A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Dog dog in dogs)</w:t>
      </w:r>
    </w:p>
    <w:p w14:paraId="66A7966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642890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DogBindingSource.Add(dog);</w:t>
      </w:r>
    </w:p>
    <w:p w14:paraId="018F723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71D62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Bird bird in birds)</w:t>
      </w:r>
    </w:p>
    <w:p w14:paraId="3D69DC3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2133255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BirdBindingSource.Add(bird);</w:t>
      </w:r>
    </w:p>
    <w:p w14:paraId="422C6D3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D67E04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ExhibitionTitle.Text = exhibition.Title;</w:t>
      </w:r>
    </w:p>
    <w:p w14:paraId="5513EE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8A5A4F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5B594E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Утилиты</w:t>
      </w:r>
    </w:p>
    <w:p w14:paraId="221E5C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messageBoxSuccessAdd()</w:t>
      </w:r>
    </w:p>
    <w:p w14:paraId="01D81A4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A73B21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.Show("Запись успешно добавлена",</w:t>
      </w:r>
    </w:p>
    <w:p w14:paraId="2383CF9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"Успех", MessageBoxButtons.OK,</w:t>
      </w:r>
    </w:p>
    <w:p w14:paraId="12C0677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Information);</w:t>
      </w:r>
    </w:p>
    <w:p w14:paraId="7A4D36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7F39BE9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void messageBoxError(string message)</w:t>
      </w:r>
    </w:p>
    <w:p w14:paraId="655156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C7946D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.Show(message,</w:t>
      </w:r>
    </w:p>
    <w:p w14:paraId="539F3FB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"Ошибка", MessageBoxButtons.OK,</w:t>
      </w:r>
    </w:p>
    <w:p w14:paraId="1F5CC79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Icon.Error);</w:t>
      </w:r>
    </w:p>
    <w:p w14:paraId="4560EF5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2CA21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ialogResult messageBoxClickResult(string message)</w:t>
      </w:r>
    </w:p>
    <w:p w14:paraId="0F6DC67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162D3F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.Show(message,</w:t>
      </w:r>
    </w:p>
    <w:p w14:paraId="476A685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"Предупреждение",</w:t>
      </w:r>
    </w:p>
    <w:p w14:paraId="5830F77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Buttons.YesNo,</w:t>
      </w:r>
    </w:p>
    <w:p w14:paraId="6992883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MessageBoxIcon.Question);</w:t>
      </w:r>
    </w:p>
    <w:p w14:paraId="357F923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eturn dialogResult;</w:t>
      </w:r>
    </w:p>
    <w:p w14:paraId="7A19670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B934F7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D5C57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//Отменение изменений</w:t>
      </w:r>
    </w:p>
    <w:p w14:paraId="7AA42FC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rivate void tableValidating(object sender, DataGridViewCellValidatingEventArgs e)</w:t>
      </w:r>
    </w:p>
    <w:p w14:paraId="07CA95E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1E49A7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e.FormattedValue.ToString()))</w:t>
      </w:r>
    </w:p>
    <w:p w14:paraId="3A06131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616D6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).CancelEdit();</w:t>
      </w:r>
    </w:p>
    <w:p w14:paraId="05278E3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((DataGridView)sender).EndEdit();</w:t>
      </w:r>
    </w:p>
    <w:p w14:paraId="5987390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3A2CC9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78F353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BF9449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котами</w:t>
      </w:r>
    </w:p>
    <w:p w14:paraId="44C924E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Cat_CheckedChanged(object sender, EventArgs e)</w:t>
      </w:r>
    </w:p>
    <w:p w14:paraId="7398A5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20970F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Cat.Checked)</w:t>
      </w:r>
    </w:p>
    <w:p w14:paraId="7F3F2AA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554966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1].ReadOnly = false;</w:t>
      </w:r>
    </w:p>
    <w:p w14:paraId="091B7EF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2].ReadOnly = false;</w:t>
      </w:r>
    </w:p>
    <w:p w14:paraId="7EE3438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5].Visible = true;</w:t>
      </w:r>
    </w:p>
    <w:p w14:paraId="6FA2F59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9B4E12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0B2E3E4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819057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1].ReadOnly = true;</w:t>
      </w:r>
    </w:p>
    <w:p w14:paraId="42F3528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2].ReadOnly = true;</w:t>
      </w:r>
    </w:p>
    <w:p w14:paraId="0BB152D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.Columns[5].Visible = false;</w:t>
      </w:r>
    </w:p>
    <w:p w14:paraId="2CC3E77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29450A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EE79B0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633D6A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Cat_CellContentClick(object sender, DataGridViewCellEventArgs e)</w:t>
      </w:r>
    </w:p>
    <w:p w14:paraId="1DBDABF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07AF58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582A0A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FEFC3C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C36C76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C8C2B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Cat.Columns[e.ColumnIndex].Index == dgvCat.Columns.Count - 1)</w:t>
      </w:r>
    </w:p>
    <w:p w14:paraId="18626EF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347C3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4336749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B246B4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Cat.Rows[e.RowIndex].Cells[0].Value.ToString();</w:t>
      </w:r>
    </w:p>
    <w:p w14:paraId="5F3343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4CA8CA2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25FAEA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Cat(id);</w:t>
      </w:r>
    </w:p>
    <w:p w14:paraId="2BBB31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atBindingSource.RemoveAt(e.RowIndex);</w:t>
      </w:r>
    </w:p>
    <w:p w14:paraId="476216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901644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(Exception ex)</w:t>
      </w:r>
    </w:p>
    <w:p w14:paraId="6571A8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45552E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ex.Message);</w:t>
      </w:r>
    </w:p>
    <w:p w14:paraId="685939B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4207C8E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3FB2C1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7B609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DA45BB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5604B5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Cat selectedCat;</w:t>
      </w:r>
    </w:p>
    <w:p w14:paraId="2A35F3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Cat_CellClick(object sender, DataGridViewCellEventArgs e)</w:t>
      </w:r>
    </w:p>
    <w:p w14:paraId="72DA0B4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1F07F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7266E52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0710FA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C71A2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E6F25B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selectedCat = new Cat();</w:t>
      </w:r>
    </w:p>
    <w:p w14:paraId="390622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Cat.Id = dgvCat.Rows[e.RowIndex].Cells[0].Value.ToString();</w:t>
      </w:r>
    </w:p>
    <w:p w14:paraId="3B5E37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Cat.Name = dgvCat.Rows[e.RowIndex].Cells[1].Value.ToString();</w:t>
      </w:r>
    </w:p>
    <w:p w14:paraId="28910D7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Cat.Age = (int)dgvCat.Rows[e.RowIndex].Cells[2].Value;</w:t>
      </w:r>
    </w:p>
    <w:p w14:paraId="5FBE90A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Cat.Color = (AnimalColor)dgvCat.Rows[e.RowIndex].Cells[3].Value;</w:t>
      </w:r>
    </w:p>
    <w:p w14:paraId="2CC146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Cat.Breed = (CatBreed)dgvCat.Rows[e.RowIndex].Cells[4].Value;</w:t>
      </w:r>
    </w:p>
    <w:p w14:paraId="0DABBDC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09B21D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A6E7D6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Cat_CellEndEdit(object sender, DataGridViewCellEventArgs e)</w:t>
      </w:r>
    </w:p>
    <w:p w14:paraId="6BCD2CF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942A5B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 cat = new Cat();</w:t>
      </w:r>
    </w:p>
    <w:p w14:paraId="4CDC614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Id = dgvCat.Rows[e.RowIndex].Cells[0].Value.ToString();</w:t>
      </w:r>
    </w:p>
    <w:p w14:paraId="3D8CCE0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Name = dgvCat.Rows[e.RowIndex].Cells[1].Value.ToString();</w:t>
      </w:r>
    </w:p>
    <w:p w14:paraId="5DC9290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Age = (int)dgvCat.Rows[e.RowIndex].Cells[2].Value;</w:t>
      </w:r>
    </w:p>
    <w:p w14:paraId="0937D1C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Color = (AnimalColor)dgvCat.Rows[e.RowIndex].Cells[3].Value;</w:t>
      </w:r>
    </w:p>
    <w:p w14:paraId="3D76954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Breed = (CatBreed)dgvCat.Rows[e.RowIndex].Cells[4].Value;</w:t>
      </w:r>
    </w:p>
    <w:p w14:paraId="0949BF8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cat.Age &lt; nudCatAge.Minimum || cat.Age &gt; nudCatAge.Maximum)</w:t>
      </w:r>
    </w:p>
    <w:p w14:paraId="6D4565B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A5D4A1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корретное значение возраста");</w:t>
      </w:r>
    </w:p>
    <w:p w14:paraId="07EF6DC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dgvCat.Rows[e.RowIndex].Cells[2].Value = selectedCat.Age;</w:t>
      </w:r>
    </w:p>
    <w:p w14:paraId="075351F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27B84E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7A6A9D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at.Equals(selectedCat))</w:t>
      </w:r>
    </w:p>
    <w:p w14:paraId="4FCFB7F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ED049A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7A57E5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2ED2D0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ClickResult("Изменить эту запись?");</w:t>
      </w:r>
    </w:p>
    <w:p w14:paraId="4FE4E8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No)</w:t>
      </w:r>
    </w:p>
    <w:p w14:paraId="1BCB196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999BE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[1, e.RowIndex].Value = cat.Name;</w:t>
      </w:r>
    </w:p>
    <w:p w14:paraId="7A3CCEB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[2, e.RowIndex].Value = cat.Age;</w:t>
      </w:r>
    </w:p>
    <w:p w14:paraId="09D37B4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[3, e.RowIndex].Value = cat.Color;</w:t>
      </w:r>
    </w:p>
    <w:p w14:paraId="112C43C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Cat[4, e.RowIndex].Value = cat.Breed;</w:t>
      </w:r>
    </w:p>
    <w:p w14:paraId="6A30267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4409D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F5F49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Yes)</w:t>
      </w:r>
    </w:p>
    <w:p w14:paraId="6FB4361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F8CF5C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Cat(dgvCat.CurrentRow.DataBoundItem as Cat);</w:t>
      </w:r>
    </w:p>
    <w:p w14:paraId="0DBD242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C212F8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028565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7683E4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CatAdd_Click(object sender, EventArgs e)</w:t>
      </w:r>
    </w:p>
    <w:p w14:paraId="3CE1C72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CA14BE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CatName.Text))</w:t>
      </w:r>
    </w:p>
    <w:p w14:paraId="12E8B92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0512D7E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кличку");</w:t>
      </w:r>
    </w:p>
    <w:p w14:paraId="3EF21D4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695ADF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E2AD10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 cat = new Cat();</w:t>
      </w:r>
    </w:p>
    <w:p w14:paraId="2BA1F04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Age = (int)nudCatAge.Value;</w:t>
      </w:r>
    </w:p>
    <w:p w14:paraId="7E8CB65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cat.Name = txtCatName.Text;</w:t>
      </w:r>
    </w:p>
    <w:p w14:paraId="773C889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Color = (AnimalColor)cmbCatColor.SelectedItem;</w:t>
      </w:r>
    </w:p>
    <w:p w14:paraId="6851DAD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.Breed = (CatBreed)cmbCatBreed.SelectedItem;</w:t>
      </w:r>
    </w:p>
    <w:p w14:paraId="2745EC1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Cat(cat);</w:t>
      </w:r>
    </w:p>
    <w:p w14:paraId="407ECA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CatName.Clear();</w:t>
      </w:r>
    </w:p>
    <w:p w14:paraId="5B26C28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BindingSource.Add(cat);</w:t>
      </w:r>
    </w:p>
    <w:p w14:paraId="7901A65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SuccessAdd();</w:t>
      </w:r>
    </w:p>
    <w:p w14:paraId="4F56FD4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7400E2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F6C855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Cat_DataError(object sender, DataGridViewDataErrorEventArgs e)</w:t>
      </w:r>
    </w:p>
    <w:p w14:paraId="11449F9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0AB522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Cat.Rows[e.RowIndex].Cells[2].Value = selectedCat.Age;</w:t>
      </w:r>
    </w:p>
    <w:p w14:paraId="177B640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числовое значение возраста");</w:t>
      </w:r>
    </w:p>
    <w:p w14:paraId="73B953C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27D0076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CatSearch_ValueChanged(object sender, EventArgs e)</w:t>
      </w:r>
    </w:p>
    <w:p w14:paraId="72B9F6D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33F041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udCatSearchTo.Minimum = nudCatSearchFrom.Value + 1;</w:t>
      </w:r>
    </w:p>
    <w:p w14:paraId="038E02B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BindingSource.Clear();</w:t>
      </w:r>
    </w:p>
    <w:p w14:paraId="7A09E33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cat in dataBase.GetCats((int)nudCatSearchFrom.Value, (int)nudCatSearchTo.Value))</w:t>
      </w:r>
    </w:p>
    <w:p w14:paraId="685EA78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24E755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tBindingSource.Add(cat);</w:t>
      </w:r>
    </w:p>
    <w:p w14:paraId="66F9198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D55E28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2DF561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CF77C1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nudCatSearchTo_ValueChanged(object sender, EventArgs e)</w:t>
      </w:r>
    </w:p>
    <w:p w14:paraId="2D5F50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C9B2F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nudCatSearchFrom.Maximum = nudCatSearchTo.Value - 1;</w:t>
      </w:r>
    </w:p>
    <w:p w14:paraId="286E4D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BindingSource.Clear();</w:t>
      </w:r>
    </w:p>
    <w:p w14:paraId="2A90EAA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cat in dataBase.GetCats((int)nudCatSearchFrom.Value, (int)nudCatSearchTo.Value))</w:t>
      </w:r>
    </w:p>
    <w:p w14:paraId="148643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DD019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tBindingSource.Add(cat);</w:t>
      </w:r>
    </w:p>
    <w:p w14:paraId="3377654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675794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3B9CD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A15BF2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CatClear_Click(object sender, EventArgs e)</w:t>
      </w:r>
    </w:p>
    <w:p w14:paraId="5F53BEB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AC87A7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catBindingSource.Clear();</w:t>
      </w:r>
    </w:p>
    <w:p w14:paraId="680F67C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cat in dataBase.GetCats())</w:t>
      </w:r>
    </w:p>
    <w:p w14:paraId="320DCF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6EDC61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catBindingSource.Add(cat);</w:t>
      </w:r>
    </w:p>
    <w:p w14:paraId="7AD5D6F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8A3D34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FED7B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14A9969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собаками</w:t>
      </w:r>
    </w:p>
    <w:p w14:paraId="49029B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Dog_CheckedChanged(object sender, EventArgs e)</w:t>
      </w:r>
    </w:p>
    <w:p w14:paraId="040557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C0899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Dog.Checked)</w:t>
      </w:r>
    </w:p>
    <w:p w14:paraId="50E9D9D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656322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1].ReadOnly = false;</w:t>
      </w:r>
    </w:p>
    <w:p w14:paraId="23CE7BA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2].ReadOnly = false;</w:t>
      </w:r>
    </w:p>
    <w:p w14:paraId="436A70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5].Visible = true;</w:t>
      </w:r>
    </w:p>
    <w:p w14:paraId="6572D50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16432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7C00D5C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717012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1].ReadOnly = true;</w:t>
      </w:r>
    </w:p>
    <w:p w14:paraId="5894E95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2].ReadOnly = true;</w:t>
      </w:r>
    </w:p>
    <w:p w14:paraId="63C8D88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.Columns[5].Visible = false;</w:t>
      </w:r>
    </w:p>
    <w:p w14:paraId="2B2824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E1A058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0751DE9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txtDogSearchName_TextChanged(object sender, EventArgs e)</w:t>
      </w:r>
    </w:p>
    <w:p w14:paraId="6AD4E73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B7618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BindingSource.Clear();</w:t>
      </w:r>
    </w:p>
    <w:p w14:paraId="0A25609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name = txtDogSearchName.Text;</w:t>
      </w:r>
    </w:p>
    <w:p w14:paraId="56F6836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reed = (DogBreed)cmbDogBreedSearch.SelectedItem;</w:t>
      </w:r>
    </w:p>
    <w:p w14:paraId="4A1CC3E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dog in dataBase.GetDogs(breed, name))</w:t>
      </w:r>
    </w:p>
    <w:p w14:paraId="4C93CCC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D22FA8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ogBindingSource.Add(dog);</w:t>
      </w:r>
    </w:p>
    <w:p w14:paraId="21F1F4E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A4CC59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E4507D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94BE3E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DogBreedSearch_SelectedIndexChanged(object sender, EventArgs e)</w:t>
      </w:r>
    </w:p>
    <w:p w14:paraId="7F740D3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22B8BB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BindingSource.Clear();</w:t>
      </w:r>
    </w:p>
    <w:p w14:paraId="7B9C914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name = txtDogSearchName.Text;</w:t>
      </w:r>
    </w:p>
    <w:p w14:paraId="407E0C7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reed = (DogBreed)cmbDogBreedSearch.SelectedItem;</w:t>
      </w:r>
    </w:p>
    <w:p w14:paraId="3EAFEEA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dog in dataBase.GetDogs(breed, name))</w:t>
      </w:r>
    </w:p>
    <w:p w14:paraId="7E62EE2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4565F0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ogBindingSource.Add(dog);</w:t>
      </w:r>
    </w:p>
    <w:p w14:paraId="7089415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C9BF18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58EBDB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010C2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DogClear_Click(object sender, EventArgs e)</w:t>
      </w:r>
    </w:p>
    <w:p w14:paraId="0E115B2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AE2B51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BindingSource.Clear();</w:t>
      </w:r>
    </w:p>
    <w:p w14:paraId="764A2FF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each (var dog in dataBase.GetDogs())</w:t>
      </w:r>
    </w:p>
    <w:p w14:paraId="171ECCD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3A4C0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ogBindingSource.Add(dog);</w:t>
      </w:r>
    </w:p>
    <w:p w14:paraId="327BAB6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6B618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B88C9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Dog_CellContentClick(object sender, DataGridViewCellEventArgs e)</w:t>
      </w:r>
    </w:p>
    <w:p w14:paraId="399EE88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04BA2A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10AB43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5446C8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D0448C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8694DB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Dog.Columns[e.ColumnIndex].Index == dgvDog.Columns.Count - 1)</w:t>
      </w:r>
    </w:p>
    <w:p w14:paraId="6AD83C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48D49D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3B573D4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CD6F47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Dog.Rows[e.RowIndex].Cells[0].Value.ToString();</w:t>
      </w:r>
    </w:p>
    <w:p w14:paraId="7D6E002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0008C07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ACC8F7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Dog(id);</w:t>
      </w:r>
    </w:p>
    <w:p w14:paraId="44A79F5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ogBindingSource.RemoveAt(e.RowIndex);</w:t>
      </w:r>
    </w:p>
    <w:p w14:paraId="6D98CA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99FB6C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(Exception ex)</w:t>
      </w:r>
    </w:p>
    <w:p w14:paraId="1F32C5A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79D68D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Error(ex.Message);</w:t>
      </w:r>
    </w:p>
    <w:p w14:paraId="37018FA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51EFBD8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54693B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F9D019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5529CF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D5BFE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Dog selectedDog;</w:t>
      </w:r>
    </w:p>
    <w:p w14:paraId="0D48075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rivate void dgvDog_CellClick(object sender, DataGridViewCellEventArgs e)</w:t>
      </w:r>
    </w:p>
    <w:p w14:paraId="1F4EE3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06B73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2543762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8183F8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54A394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B84D9D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 = new Dog();</w:t>
      </w:r>
    </w:p>
    <w:p w14:paraId="42A721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.Id = dgvDog.Rows[e.RowIndex].Cells[0].Value.ToString();</w:t>
      </w:r>
    </w:p>
    <w:p w14:paraId="20CB240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.Name = dgvDog.Rows[e.RowIndex].Cells[1].Value.ToString();</w:t>
      </w:r>
    </w:p>
    <w:p w14:paraId="2C320D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.Age = (int)dgvDog.Rows[e.RowIndex].Cells[2].Value;</w:t>
      </w:r>
    </w:p>
    <w:p w14:paraId="173692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.Color = (AnimalColor)dgvDog.Rows[e.RowIndex].Cells[3].Value;</w:t>
      </w:r>
    </w:p>
    <w:p w14:paraId="23A124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Dog.Breed = (DogBreed)dgvDog.Rows[e.RowIndex].Cells[4].Value;</w:t>
      </w:r>
    </w:p>
    <w:p w14:paraId="77F4F2D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B13FF1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92CD91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Dog_CellEndEdit(object sender, DataGridViewCellEventArgs e)</w:t>
      </w:r>
    </w:p>
    <w:p w14:paraId="689002E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7CBDA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nt age = (int)dgvDog.Rows[e.RowIndex].Cells[2].Value;</w:t>
      </w:r>
    </w:p>
    <w:p w14:paraId="629D06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(age &lt; nudDogAge.Minimum || age &gt; nudDogAge.Maximum)</w:t>
      </w:r>
    </w:p>
    <w:p w14:paraId="3D1EDAC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63BCF99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корретное значение возраста");</w:t>
      </w:r>
    </w:p>
    <w:p w14:paraId="63BFC6C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dgvDog.Rows[e.RowIndex].Cells[2].Value = selectedDog.Age;</w:t>
      </w:r>
    </w:p>
    <w:p w14:paraId="4F39D7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91E515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B22EB5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 dog = new Dog();</w:t>
      </w:r>
    </w:p>
    <w:p w14:paraId="25AC45B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Id = dgvDog.Rows[e.RowIndex].Cells[0].Value.ToString();</w:t>
      </w:r>
    </w:p>
    <w:p w14:paraId="5CFAA19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Name = dgvDog.Rows[e.RowIndex].Cells[1].Value.ToString();</w:t>
      </w:r>
    </w:p>
    <w:p w14:paraId="1617101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Age = age;</w:t>
      </w:r>
    </w:p>
    <w:p w14:paraId="0DD0956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Color = (AnimalColor)dgvDog.Rows[e.RowIndex].Cells[3].Value;</w:t>
      </w:r>
    </w:p>
    <w:p w14:paraId="160044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Breed = (DogBreed)dgvDog.Rows[e.RowIndex].Cells[4].Value;</w:t>
      </w:r>
    </w:p>
    <w:p w14:paraId="235078D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og.Equals(selectedDog))</w:t>
      </w:r>
    </w:p>
    <w:p w14:paraId="61383BC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55AF8B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E039A9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B4F134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ClickResult("Изменить эту запись?");</w:t>
      </w:r>
    </w:p>
    <w:p w14:paraId="23A2BAD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No)</w:t>
      </w:r>
    </w:p>
    <w:p w14:paraId="34E6D1A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605BDB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[1, e.RowIndex].Value = dog.Name;</w:t>
      </w:r>
    </w:p>
    <w:p w14:paraId="754B412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[2, e.RowIndex].Value = dog.Age;</w:t>
      </w:r>
    </w:p>
    <w:p w14:paraId="63109B0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[3, e.RowIndex].Value = dog.Color;</w:t>
      </w:r>
    </w:p>
    <w:p w14:paraId="0F17B48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Dog[4, e.RowIndex].Value = dog.Breed;</w:t>
      </w:r>
    </w:p>
    <w:p w14:paraId="1B74A0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64465CE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A65F9C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Yes)</w:t>
      </w:r>
    </w:p>
    <w:p w14:paraId="352B4F0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983D1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Dog(dgvDog.CurrentRow.DataBoundItem as Dog);</w:t>
      </w:r>
    </w:p>
    <w:p w14:paraId="3111B5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F5A629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98562F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D339B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Dog_DataError(object sender, DataGridViewDataErrorEventArgs e)</w:t>
      </w:r>
    </w:p>
    <w:p w14:paraId="2FD576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{</w:t>
      </w:r>
    </w:p>
    <w:p w14:paraId="2B2B16F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Dog.Rows[e.RowIndex].Cells[2].Value = selectedDog.Age;</w:t>
      </w:r>
    </w:p>
    <w:p w14:paraId="2F1CF69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числовое значение возраста");</w:t>
      </w:r>
    </w:p>
    <w:p w14:paraId="052DF30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4ED10F0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53AAEA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DogAdd_Click(object sender, EventArgs e)</w:t>
      </w:r>
    </w:p>
    <w:p w14:paraId="774B031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13C2CC6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DogName.Text))</w:t>
      </w:r>
    </w:p>
    <w:p w14:paraId="332811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232DF7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кличку");</w:t>
      </w:r>
    </w:p>
    <w:p w14:paraId="357C822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0499E2C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E9E4A4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 dog = new Dog();</w:t>
      </w:r>
    </w:p>
    <w:p w14:paraId="399573E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Age = (int)nudDogAge.Value;</w:t>
      </w:r>
    </w:p>
    <w:p w14:paraId="358BDEB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Name = txtDogName.Text;</w:t>
      </w:r>
    </w:p>
    <w:p w14:paraId="51EB4F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Color = (AnimalColor)cmbDogColor.SelectedItem;</w:t>
      </w:r>
    </w:p>
    <w:p w14:paraId="4B66C55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.Breed = (DogBreed)cmbDogBreed.SelectedItem;</w:t>
      </w:r>
    </w:p>
    <w:p w14:paraId="40AE617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Dog(dog);</w:t>
      </w:r>
    </w:p>
    <w:p w14:paraId="7CDD12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DogName.Clear();</w:t>
      </w:r>
    </w:p>
    <w:p w14:paraId="480978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ogBindingSource.Add(dog);</w:t>
      </w:r>
    </w:p>
    <w:p w14:paraId="2E62832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SuccessAdd();</w:t>
      </w:r>
    </w:p>
    <w:p w14:paraId="144F39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E6D239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7BFC2FE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птицами</w:t>
      </w:r>
    </w:p>
    <w:p w14:paraId="14C7748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2CE72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bBird_CheckedChanged(object sender, EventArgs e)</w:t>
      </w:r>
    </w:p>
    <w:p w14:paraId="051423F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0B363E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Bird.Checked)</w:t>
      </w:r>
    </w:p>
    <w:p w14:paraId="2D0CC4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DDD261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1].ReadOnly = false;</w:t>
      </w:r>
    </w:p>
    <w:p w14:paraId="080A5A0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2].ReadOnly = false;</w:t>
      </w:r>
    </w:p>
    <w:p w14:paraId="102BAD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5].Visible = true;</w:t>
      </w:r>
    </w:p>
    <w:p w14:paraId="76AE0E9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E72367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4EA0EA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E426E2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1].ReadOnly = true;</w:t>
      </w:r>
    </w:p>
    <w:p w14:paraId="258854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2].ReadOnly = true;</w:t>
      </w:r>
    </w:p>
    <w:p w14:paraId="7A2B75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.Columns[5].Visible = false;</w:t>
      </w:r>
    </w:p>
    <w:p w14:paraId="7058CDC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9DC52A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45B52B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E80267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ird_CellContentClick(object sender, DataGridViewCellEventArgs e)</w:t>
      </w:r>
    </w:p>
    <w:p w14:paraId="05509F1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F3F28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29AAD45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9A1F90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5DAA56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008DA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Bird.Columns[e.ColumnIndex].Index == dgvBird.Columns.Count - 1)</w:t>
      </w:r>
    </w:p>
    <w:p w14:paraId="4EAD23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333300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3DC67D0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2B7FC8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Bird.Rows[e.RowIndex].Cells[0].Value.ToString();</w:t>
      </w:r>
    </w:p>
    <w:p w14:paraId="6760296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ry</w:t>
      </w:r>
    </w:p>
    <w:p w14:paraId="6F21242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657474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ataBase.DeleteBird(id);</w:t>
      </w:r>
    </w:p>
    <w:p w14:paraId="3F9739E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irdBindingSource.RemoveAt(e.RowIndex);</w:t>
      </w:r>
    </w:p>
    <w:p w14:paraId="279523B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1F870FC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ch(Exception ex)</w:t>
      </w:r>
    </w:p>
    <w:p w14:paraId="1B75DE6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3E2C2D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        messageBoxError(ex.Message);</w:t>
      </w:r>
    </w:p>
    <w:p w14:paraId="7D5A1B6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04DB3CE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9BD349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1A96DB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86F66C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54C70A1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Bird selectedBird;</w:t>
      </w:r>
    </w:p>
    <w:p w14:paraId="72DA920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ird_CellClick(object sender, DataGridViewCellEventArgs e)</w:t>
      </w:r>
    </w:p>
    <w:p w14:paraId="462124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091B69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7117992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15C1BA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359DC5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0C1391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 = new Bird();</w:t>
      </w:r>
    </w:p>
    <w:p w14:paraId="0FB86B2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.Id = dgvBird.Rows[e.RowIndex].Cells[0].Value.ToString();</w:t>
      </w:r>
    </w:p>
    <w:p w14:paraId="30F335F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.Name = dgvBird.Rows[e.RowIndex].Cells[1].Value.ToString();</w:t>
      </w:r>
    </w:p>
    <w:p w14:paraId="7D6A540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.Age = (int)dgvBird.Rows[e.RowIndex].Cells[2].Value;</w:t>
      </w:r>
    </w:p>
    <w:p w14:paraId="73268C6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.Color = (AnimalColor)dgvBird.Rows[e.RowIndex].Cells[3].Value;</w:t>
      </w:r>
    </w:p>
    <w:p w14:paraId="28E6788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selectedBird.Breed = (BirdBreed)dgvBird.Rows[e.RowIndex].Cells[4].Value;</w:t>
      </w:r>
    </w:p>
    <w:p w14:paraId="2CAADD2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1F2587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93985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ird_CellEndEdit(object sender, DataGridViewCellEventArgs e)</w:t>
      </w:r>
    </w:p>
    <w:p w14:paraId="6ED2EE9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D182A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nt age = (int)dgvBird.Rows[e.RowIndex].Cells[2].Value;</w:t>
      </w:r>
    </w:p>
    <w:p w14:paraId="13304A0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age &lt; nudBirdAge.Minimum || age &gt; nudBirdAge.Maximum)</w:t>
      </w:r>
    </w:p>
    <w:p w14:paraId="3E95CDA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3FF865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корретное значение возраста");</w:t>
      </w:r>
    </w:p>
    <w:p w14:paraId="4CD0949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dgvBird.Rows[e.RowIndex].Cells[2].Value = selectedBird.Age;</w:t>
      </w:r>
    </w:p>
    <w:p w14:paraId="78E028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4A80E46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C6C6A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 bird = new Bird();</w:t>
      </w:r>
    </w:p>
    <w:p w14:paraId="5DBF542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Id = dgvBird.Rows[e.RowIndex].Cells[0].Value.ToString();</w:t>
      </w:r>
    </w:p>
    <w:p w14:paraId="100C161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Name = dgvBird.Rows[e.RowIndex].Cells[1].Value.ToString();</w:t>
      </w:r>
    </w:p>
    <w:p w14:paraId="3AB8337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Age = age;</w:t>
      </w:r>
    </w:p>
    <w:p w14:paraId="479C39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Color = (AnimalColor)dgvBird.Rows[e.RowIndex].Cells[3].Value;</w:t>
      </w:r>
    </w:p>
    <w:p w14:paraId="4F44634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Breed = (BirdBreed)dgvBird.Rows[e.RowIndex].Cells[4].Value;</w:t>
      </w:r>
    </w:p>
    <w:p w14:paraId="0DA0D12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bird.Equals(selectedBird))</w:t>
      </w:r>
    </w:p>
    <w:p w14:paraId="6D8416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F682CA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A85786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D68E5C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ialogResult = messageBoxClickResult("Изменить эту запись?");</w:t>
      </w:r>
    </w:p>
    <w:p w14:paraId="4C42EA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No)</w:t>
      </w:r>
    </w:p>
    <w:p w14:paraId="3E39F52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07DFE0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[1, e.RowIndex].Value = bird.Name;</w:t>
      </w:r>
    </w:p>
    <w:p w14:paraId="0C883DB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[2, e.RowIndex].Value = bird.Age;</w:t>
      </w:r>
    </w:p>
    <w:p w14:paraId="61B4A57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[3, e.RowIndex].Value = bird.Color;</w:t>
      </w:r>
    </w:p>
    <w:p w14:paraId="6A3DB0F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Bird[4, e.RowIndex].Value = bird.Breed;</w:t>
      </w:r>
    </w:p>
    <w:p w14:paraId="5BBA8D3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EC7FAC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8ED6E6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ialogResult == DialogResult.Yes)</w:t>
      </w:r>
    </w:p>
    <w:p w14:paraId="47B231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1A19370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ataBase.UpdateBird(dgvBird.CurrentRow.DataBoundItem as Bird);</w:t>
      </w:r>
    </w:p>
    <w:p w14:paraId="545FDC6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C9760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6662BA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8A5006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Bird_DataError(object sender, DataGridViewDataErrorEventArgs e)</w:t>
      </w:r>
    </w:p>
    <w:p w14:paraId="5D0E4B3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8691D6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Bird.Rows[e.RowIndex].Cells[2].Value = selectedBird.Age;</w:t>
      </w:r>
    </w:p>
    <w:p w14:paraId="4398F13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ведите числовое значение возраста");</w:t>
      </w:r>
    </w:p>
    <w:p w14:paraId="5D6BE40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</w:p>
    <w:p w14:paraId="0F17370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8A715F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BirdAdd_Click(object sender, EventArgs e)</w:t>
      </w:r>
    </w:p>
    <w:p w14:paraId="0D03237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C753C1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BirdName.Text))</w:t>
      </w:r>
    </w:p>
    <w:p w14:paraId="488E20D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0F8F52B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кличку");</w:t>
      </w:r>
    </w:p>
    <w:p w14:paraId="08660D0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4E0F973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72A187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 bird = new Bird();</w:t>
      </w:r>
    </w:p>
    <w:p w14:paraId="34F9592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Age = (int)nudBirdAge.Value;</w:t>
      </w:r>
    </w:p>
    <w:p w14:paraId="5CDD474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Name = txtBirdName.Text;</w:t>
      </w:r>
    </w:p>
    <w:p w14:paraId="3003D45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Color = (AnimalColor)cmbBirdColor.SelectedItem;</w:t>
      </w:r>
    </w:p>
    <w:p w14:paraId="1DF6093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.Breed = (BirdBreed)cmbBirdBreed.SelectedItem;</w:t>
      </w:r>
    </w:p>
    <w:p w14:paraId="02CD37C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ataBase.AddBird(bird);</w:t>
      </w:r>
    </w:p>
    <w:p w14:paraId="15E0FC1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BirdName.Clear();</w:t>
      </w:r>
    </w:p>
    <w:p w14:paraId="73331C4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birdBindingSource.Add(bird);</w:t>
      </w:r>
    </w:p>
    <w:p w14:paraId="0AD0A3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messageBoxSuccessAdd();</w:t>
      </w:r>
    </w:p>
    <w:p w14:paraId="011148B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0F1FA45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4BF0943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region Работа с выставками</w:t>
      </w:r>
    </w:p>
    <w:p w14:paraId="6772FBE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ExhibitionCat_SelectedIndexChanged(object sender, EventArgs e)</w:t>
      </w:r>
    </w:p>
    <w:p w14:paraId="4137918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BD5FCF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Cat.Text = (cmbExhibitionCat.SelectedItem as Cat)?.ToString();</w:t>
      </w:r>
    </w:p>
    <w:p w14:paraId="2B56A0A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355D98A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2B6402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ExhibitionDog_SelectedIndexChanged(object sender, EventArgs e)</w:t>
      </w:r>
    </w:p>
    <w:p w14:paraId="04C7A07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964951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Dog.Text = (cmbExhibitionDog.SelectedItem as Dog)?.ToString();</w:t>
      </w:r>
    </w:p>
    <w:p w14:paraId="22B9016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E77A91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3F9F3E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cmbExhibitionBird_SelectedIndexChanged(object sender, EventArgs e)</w:t>
      </w:r>
    </w:p>
    <w:p w14:paraId="5B36888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620F29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rtbExhibitionBird.Text = (cmbExhibitionBird.SelectedItem as Bird)?.ToString();</w:t>
      </w:r>
    </w:p>
    <w:p w14:paraId="4907909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424346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9F66A9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ExhibitionCatAdd_Click(object sender, EventArgs e)</w:t>
      </w:r>
    </w:p>
    <w:p w14:paraId="6D62D9E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44E204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atBindingSource.Count &lt; 1)</w:t>
      </w:r>
    </w:p>
    <w:p w14:paraId="44380D0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559380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ы коты");</w:t>
      </w:r>
    </w:p>
    <w:p w14:paraId="3AC69CD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07B9E1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16D158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cat = (cmbExhibitionCat.SelectedItem as Cat);</w:t>
      </w:r>
    </w:p>
    <w:p w14:paraId="60E08E6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 (int i = 0; i &lt; exhibitionCatBindingSource.Count; i++)</w:t>
      </w:r>
    </w:p>
    <w:p w14:paraId="21C4BB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{</w:t>
      </w:r>
    </w:p>
    <w:p w14:paraId="13479D5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(Cat)exhibitionCatBindingSource[i] == cat)</w:t>
      </w:r>
    </w:p>
    <w:p w14:paraId="3D6BC30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A250A9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Error($"Кот: {cat.ToString()}\nуже учавствует в этой выставке");</w:t>
      </w:r>
    </w:p>
    <w:p w14:paraId="2A149ED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741EA9B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760FA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E7F0B6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CatBindingSource.Add(cat);</w:t>
      </w:r>
    </w:p>
    <w:p w14:paraId="2AE669B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4720A1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5F8E25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ExhibitionDogAdd_Click(object sender, EventArgs e)</w:t>
      </w:r>
    </w:p>
    <w:p w14:paraId="380F742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43E8BD0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ogBindingSource.Count &lt; 1)</w:t>
      </w:r>
    </w:p>
    <w:p w14:paraId="52A7EDB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F564B5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ы собаки");</w:t>
      </w:r>
    </w:p>
    <w:p w14:paraId="7C95DAC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BF682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5B0A4D9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dog = (cmbExhibitionDog.SelectedItem as Dog);</w:t>
      </w:r>
    </w:p>
    <w:p w14:paraId="354E6A6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 (int i = 0; i &lt; exhibitionDogBindingSource.Count; i++)</w:t>
      </w:r>
    </w:p>
    <w:p w14:paraId="1C53AF4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1781EC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(Dog)exhibitionDogBindingSource[i] == dog)</w:t>
      </w:r>
    </w:p>
    <w:p w14:paraId="0842301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6E3B636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Error($"Собака: {dog.ToString()}\nуже учавствует в этой выставке");</w:t>
      </w:r>
    </w:p>
    <w:p w14:paraId="7761551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6C0A11C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958983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6D56F1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DogBindingSource.Add(dog);</w:t>
      </w:r>
    </w:p>
    <w:p w14:paraId="3513CD2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3B1238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4DAE04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ExhibitionBirdAdd_Click(object sender, EventArgs e)</w:t>
      </w:r>
    </w:p>
    <w:p w14:paraId="27E073E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8CA19B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birdBindingSource.Count &lt; 1)</w:t>
      </w:r>
    </w:p>
    <w:p w14:paraId="2C4943F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1C052D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Не добавлены птицы");</w:t>
      </w:r>
    </w:p>
    <w:p w14:paraId="1A35BC5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1A8854F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B2F5F8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var bird = (cmbExhibitionBird.SelectedItem as Bird);</w:t>
      </w:r>
    </w:p>
    <w:p w14:paraId="63702D1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for (int i = 0; i &lt; exhibitionBirdBindingSource.Count; i++)</w:t>
      </w:r>
    </w:p>
    <w:p w14:paraId="617F63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F0DF8D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(Bird)exhibitionBirdBindingSource[i] == bird)</w:t>
      </w:r>
    </w:p>
    <w:p w14:paraId="061125D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AE607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Error($"Птица: {bird.ToString()}\nуже учавствует в этой выставке");</w:t>
      </w:r>
    </w:p>
    <w:p w14:paraId="45C8AA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return;</w:t>
      </w:r>
    </w:p>
    <w:p w14:paraId="3E34D0E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0B3FA20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33804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BirdBindingSource.Add(bird);</w:t>
      </w:r>
    </w:p>
    <w:p w14:paraId="371F8B1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02703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3CCE6D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ExhibitionCat_CellContentClick(object sender, DataGridViewCellEventArgs e)</w:t>
      </w:r>
    </w:p>
    <w:p w14:paraId="66C0BBF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0AF7E83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63947E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2D897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5A2BE54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1077F0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ExhibitionCat.Columns[e.ColumnIndex].Index == dgvExhibitionCat.Columns.Count - 1)</w:t>
      </w:r>
    </w:p>
    <w:p w14:paraId="77A200A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CFF9B8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        if (messageBoxClickResult("Удалить эту запись?") == DialogResult.Yes)</w:t>
      </w:r>
    </w:p>
    <w:p w14:paraId="14FD44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32C976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CatBindingSource.RemoveAt(e.RowIndex);</w:t>
      </w:r>
    </w:p>
    <w:p w14:paraId="70B8772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FC0B46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ED53F4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5E8CC9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EFCF81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ExhibitionDog_CellContentClick(object sender, DataGridViewCellEventArgs e)</w:t>
      </w:r>
    </w:p>
    <w:p w14:paraId="39C5AE1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FB59E1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257EFFD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1428F3E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222C6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B2EC28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ExhibitionDog.Columns[e.ColumnIndex].Index == dgvExhibitionDog.Columns.Count - 1)</w:t>
      </w:r>
    </w:p>
    <w:p w14:paraId="1BE9CA0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72F756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15C70E6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07F513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DogBindingSource.RemoveAt(e.RowIndex);</w:t>
      </w:r>
    </w:p>
    <w:p w14:paraId="7F5B8A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5E653B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20278D3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86083A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19A7FC0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ExhibitionBird_CellContentClick(object sender, DataGridViewCellEventArgs e)</w:t>
      </w:r>
    </w:p>
    <w:p w14:paraId="5C7D831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561C148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0E4C57D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1D2699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202965D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F35252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ExhibitionBird.Columns[e.ColumnIndex].Index == dgvExhibitionBird.Columns.Count - 1)</w:t>
      </w:r>
    </w:p>
    <w:p w14:paraId="64E0060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01548D9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23C9B40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C0C2AE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BirdBindingSource.RemoveAt(e.RowIndex);</w:t>
      </w:r>
    </w:p>
    <w:p w14:paraId="49D7251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5DB6CFE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4952289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6FECA6C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4C75D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ExhibitionAdd_Click(object sender, EventArgs e)</w:t>
      </w:r>
    </w:p>
    <w:p w14:paraId="4F4BF12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2F70752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if (exhibitionBirdBindingSource.Count == 0</w:t>
      </w:r>
    </w:p>
    <w:p w14:paraId="084A8A1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&amp;&amp; exhibitionCatBindingSource.Count == 0</w:t>
      </w:r>
    </w:p>
    <w:p w14:paraId="2EA188E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&amp;&amp; exhibitionDogBindingSource.Count == 0)</w:t>
      </w:r>
    </w:p>
    <w:p w14:paraId="060DBDE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583AA19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Error("В высавке должно принять участие хотя бы 1 животное");</w:t>
      </w:r>
    </w:p>
    <w:p w14:paraId="5C567F9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7D6A8E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BF2C74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string.IsNullOrEmpty(txtExhibitionTitle.Text))</w:t>
      </w:r>
    </w:p>
    <w:p w14:paraId="2BD471F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10251C5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ы не ввели название");</w:t>
      </w:r>
    </w:p>
    <w:p w14:paraId="7ABC5ED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278F2AE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A6DE72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Exhibition.Checked)</w:t>
      </w:r>
    </w:p>
    <w:p w14:paraId="254A0AC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48C49F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dgvExhibition.CurrentCell == null)</w:t>
      </w:r>
    </w:p>
    <w:p w14:paraId="34FD474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{</w:t>
      </w:r>
    </w:p>
    <w:p w14:paraId="73A3D5B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lastRenderedPageBreak/>
        <w:t xml:space="preserve">    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messageBoxError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Вы не выбрали выставку");</w:t>
      </w:r>
    </w:p>
    <w:p w14:paraId="6F49C6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return;</w:t>
      </w:r>
    </w:p>
    <w:p w14:paraId="7C60A9C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35E9FC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result = messageBoxClickResult("Изменить эту запись?");</w:t>
      </w:r>
    </w:p>
    <w:p w14:paraId="002520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result == DialogResult.Yes)</w:t>
      </w:r>
    </w:p>
    <w:p w14:paraId="2B6A8A4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31470D3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dgvExhibition.CurrentRow.Cells[0].Value.ToString();</w:t>
      </w:r>
    </w:p>
    <w:p w14:paraId="0DD3269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Cat&gt; cats = new List&lt;Cat&gt;();</w:t>
      </w:r>
    </w:p>
    <w:p w14:paraId="787D25E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foreach (Cat cat in exhibitionCatBindingSource)</w:t>
      </w:r>
    </w:p>
    <w:p w14:paraId="7423289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03D8180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cats.Add(cat);</w:t>
      </w:r>
    </w:p>
    <w:p w14:paraId="141E4D7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698E72F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Dog&gt; dogs = new List&lt;Dog&gt;();</w:t>
      </w:r>
    </w:p>
    <w:p w14:paraId="18DC87E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foreach (Dog dog in exhibitionDogBindingSource)</w:t>
      </w:r>
    </w:p>
    <w:p w14:paraId="5F56888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15C0743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dogs.Add(dog);</w:t>
      </w:r>
    </w:p>
    <w:p w14:paraId="13364AC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4DF790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List&lt;Bird&gt; birds = new List&lt;Bird&gt;();</w:t>
      </w:r>
    </w:p>
    <w:p w14:paraId="2C31E47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foreach (Bird bird in exhibitionBirdBindingSource)</w:t>
      </w:r>
    </w:p>
    <w:p w14:paraId="11179A6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{</w:t>
      </w:r>
    </w:p>
    <w:p w14:paraId="518B391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birds.Add(bird);</w:t>
      </w:r>
    </w:p>
    <w:p w14:paraId="6519C86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}</w:t>
      </w:r>
    </w:p>
    <w:p w14:paraId="2929CED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ataBase.UpdateExhibition(id, cats, dogs, birds, txtExhibitionTitle.Text);</w:t>
      </w:r>
    </w:p>
    <w:p w14:paraId="43F1DE0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gvExhibition.CurrentRow.Cells[1].Value = txtExhibitionTitle.Text;</w:t>
      </w:r>
    </w:p>
    <w:p w14:paraId="30DED7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MessageBox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.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Show</w:t>
      </w: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>("Запись успешно измененена",</w:t>
      </w:r>
    </w:p>
    <w:p w14:paraId="700CB4D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eastAsia="en-US"/>
        </w:rPr>
        <w:t xml:space="preserve">                        </w:t>
      </w: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"Успех", MessageBoxButtons.OK,</w:t>
      </w:r>
    </w:p>
    <w:p w14:paraId="3281AD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    MessageBoxIcon.Information);</w:t>
      </w:r>
    </w:p>
    <w:p w14:paraId="33DED10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xtExhibitionTitle.Clear();</w:t>
      </w:r>
    </w:p>
    <w:p w14:paraId="0606B0C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49B94A1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45D29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6516B3B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2F84F1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Cat&gt; cats = new List&lt;Cat&gt;();</w:t>
      </w:r>
    </w:p>
    <w:p w14:paraId="7AFEEB4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Cat cat in exhibitionCatBindingSource)</w:t>
      </w:r>
    </w:p>
    <w:p w14:paraId="2094553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7596CE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cats.Add(cat);</w:t>
      </w:r>
    </w:p>
    <w:p w14:paraId="3571F1A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F4FFC8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Dog&gt; dogs = new List&lt;Dog&gt;();</w:t>
      </w:r>
    </w:p>
    <w:p w14:paraId="6A9728E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Dog dog in exhibitionDogBindingSource)</w:t>
      </w:r>
    </w:p>
    <w:p w14:paraId="4409BEF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44F03D1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ogs.Add(dog);</w:t>
      </w:r>
    </w:p>
    <w:p w14:paraId="4F652F2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77CF4FD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List&lt;Bird&gt; birds = new List&lt;Bird&gt;();</w:t>
      </w:r>
    </w:p>
    <w:p w14:paraId="67371FC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Bird bird in exhibitionBirdBindingSource)</w:t>
      </w:r>
    </w:p>
    <w:p w14:paraId="48CA2CE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0F2A0C3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birds.Add(bird);</w:t>
      </w:r>
    </w:p>
    <w:p w14:paraId="5B2443F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195069B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CatBindingSource.Clear();</w:t>
      </w:r>
    </w:p>
    <w:p w14:paraId="3CF39B0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DogBindingSource.Clear();</w:t>
      </w:r>
    </w:p>
    <w:p w14:paraId="688EE1F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BirdBindingSource.Clear();</w:t>
      </w:r>
    </w:p>
    <w:p w14:paraId="4C80723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exhibition = dataBase.AddExhibition(cats, dogs, birds, txtExhibitionTitle.Text);</w:t>
      </w:r>
    </w:p>
    <w:p w14:paraId="76AA708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BindingSource.Add(exhibition);</w:t>
      </w:r>
    </w:p>
    <w:p w14:paraId="03AB24D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ExhibitionTitle.Clear();</w:t>
      </w:r>
    </w:p>
    <w:p w14:paraId="57B0F81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messageBoxSuccessAdd();</w:t>
      </w:r>
    </w:p>
    <w:p w14:paraId="3B2A55B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6227DCC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2E4E4D3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CF5C97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private void cbExhibition_CheckedChanged(object sender, EventArgs e)</w:t>
      </w:r>
    </w:p>
    <w:p w14:paraId="4C3DDB4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7C12FE5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cbExhibition.Checked)</w:t>
      </w:r>
    </w:p>
    <w:p w14:paraId="7FB4935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4D84755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Exhibition.Columns[2].Visible = true;</w:t>
      </w:r>
    </w:p>
    <w:p w14:paraId="6D96B8F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ExhibitionAdd.Text = "Изменить выставку";</w:t>
      </w:r>
    </w:p>
    <w:p w14:paraId="4A42A93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7A62293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22D366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307F9E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dgvExhibition.Columns[2].Visible = false;</w:t>
      </w:r>
    </w:p>
    <w:p w14:paraId="040BD92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btnExhibitionAdd.Text = "Добавить выставку";</w:t>
      </w:r>
    </w:p>
    <w:p w14:paraId="5596A82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FBCB03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54C1DB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2BFFE84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dgvExhibition_CellContentClick(object sender, DataGridViewCellEventArgs e)</w:t>
      </w:r>
    </w:p>
    <w:p w14:paraId="137E2E6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6AC7EE8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e.RowIndex &lt; 0)</w:t>
      </w:r>
    </w:p>
    <w:p w14:paraId="13159B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3F036EA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return;</w:t>
      </w:r>
    </w:p>
    <w:p w14:paraId="01B8FF3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122E4A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if (dgvExhibition.Columns[e.ColumnIndex].Index == dgvExhibition.Columns.Count - 1)</w:t>
      </w:r>
    </w:p>
    <w:p w14:paraId="22AB8D9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2A63313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if (messageBoxClickResult("Удалить эту запись?") == DialogResult.Yes)</w:t>
      </w:r>
    </w:p>
    <w:p w14:paraId="3A65067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50B6E9F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var id = (string)dgvExhibition.Rows[e.RowIndex].Cells[0].Value;</w:t>
      </w:r>
    </w:p>
    <w:p w14:paraId="143B5D1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BindingSource.RemoveAt(e.RowIndex);</w:t>
      </w:r>
    </w:p>
    <w:p w14:paraId="446DF39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CatBindingSource.Clear();</w:t>
      </w:r>
    </w:p>
    <w:p w14:paraId="492704A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DogBindingSource.Clear();</w:t>
      </w:r>
    </w:p>
    <w:p w14:paraId="78EB67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BirdBindingSource.Clear();</w:t>
      </w:r>
    </w:p>
    <w:p w14:paraId="79F6D5E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txtExhibitionTitle.Clear();</w:t>
      </w:r>
    </w:p>
    <w:p w14:paraId="0D78296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dataBase.DeleteExhibition(id);</w:t>
      </w:r>
    </w:p>
    <w:p w14:paraId="55DA0AD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8DEEEE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0B8056CF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lse</w:t>
      </w:r>
    </w:p>
    <w:p w14:paraId="558F07D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{</w:t>
      </w:r>
    </w:p>
    <w:p w14:paraId="6B2C5EE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exhibition = dataBase.GetExhibitions((string)dgvExhibition.Rows[e.RowIndex].Cells[0].Value);</w:t>
      </w:r>
    </w:p>
    <w:p w14:paraId="2041ACA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cats = exhibition.Cats.ToArray();</w:t>
      </w:r>
    </w:p>
    <w:p w14:paraId="1289F39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dogs = exhibition.Dogs.ToArray();</w:t>
      </w:r>
    </w:p>
    <w:p w14:paraId="5151B42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var birds = exhibition.Birds.ToArray();</w:t>
      </w:r>
    </w:p>
    <w:p w14:paraId="467A0C8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CatBindingSource.Clear();</w:t>
      </w:r>
    </w:p>
    <w:p w14:paraId="533F32E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DogBindingSource.Clear();</w:t>
      </w:r>
    </w:p>
    <w:p w14:paraId="3A912AB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exhibitionBirdBindingSource.Clear();</w:t>
      </w:r>
    </w:p>
    <w:p w14:paraId="6E20F4B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Cat cat in cats)</w:t>
      </w:r>
    </w:p>
    <w:p w14:paraId="0159E85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7132A71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CatBindingSource.Add(cat);</w:t>
      </w:r>
    </w:p>
    <w:p w14:paraId="3F422A7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6864640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Dog dog in dogs)</w:t>
      </w:r>
    </w:p>
    <w:p w14:paraId="6E5D8AD3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15A3A24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DogBindingSource.Add(dog);</w:t>
      </w:r>
    </w:p>
    <w:p w14:paraId="41959812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2F7C44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foreach (Bird bird in birds)</w:t>
      </w:r>
    </w:p>
    <w:p w14:paraId="1632AF0B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{</w:t>
      </w:r>
    </w:p>
    <w:p w14:paraId="3171F025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    exhibitionBirdBindingSource.Add(bird);</w:t>
      </w:r>
    </w:p>
    <w:p w14:paraId="7B16894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}</w:t>
      </w:r>
    </w:p>
    <w:p w14:paraId="2A9DD186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    txtExhibitionTitle.Text = exhibition.Title;</w:t>
      </w:r>
    </w:p>
    <w:p w14:paraId="037BBC0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}</w:t>
      </w:r>
    </w:p>
    <w:p w14:paraId="3CEA054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lastRenderedPageBreak/>
        <w:t xml:space="preserve">        }</w:t>
      </w:r>
    </w:p>
    <w:p w14:paraId="78DA5F38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6C83D809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private void btnExhibitionClear_Click(object sender, EventArgs e)</w:t>
      </w:r>
    </w:p>
    <w:p w14:paraId="1903B24E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{</w:t>
      </w:r>
    </w:p>
    <w:p w14:paraId="3DDC168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CatBindingSource.Clear();</w:t>
      </w:r>
    </w:p>
    <w:p w14:paraId="3F58273C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DogBindingSource.Clear();</w:t>
      </w:r>
    </w:p>
    <w:p w14:paraId="33E5F081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exhibitionBirdBindingSource.Clear();</w:t>
      </w:r>
    </w:p>
    <w:p w14:paraId="1748583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txtExhibitionTitle.Clear();</w:t>
      </w:r>
    </w:p>
    <w:p w14:paraId="4D6BDC50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Exhibition.ClearSelection();</w:t>
      </w:r>
    </w:p>
    <w:p w14:paraId="3DEFCFB7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    dgvExhibition.CurrentCell = null;</w:t>
      </w:r>
    </w:p>
    <w:p w14:paraId="3400737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}</w:t>
      </w:r>
    </w:p>
    <w:p w14:paraId="105ADA8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#endregion</w:t>
      </w:r>
    </w:p>
    <w:p w14:paraId="087F14CA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</w:p>
    <w:p w14:paraId="0E4D3A64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    </w:t>
      </w:r>
    </w:p>
    <w:p w14:paraId="43C5B9DD" w14:textId="77777777" w:rsidR="00307B6B" w:rsidRPr="00307B6B" w:rsidRDefault="00307B6B" w:rsidP="00307B6B">
      <w:pPr>
        <w:spacing w:after="0"/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en-US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 xml:space="preserve">    }</w:t>
      </w:r>
    </w:p>
    <w:p w14:paraId="351AB1B0" w14:textId="13781B38" w:rsidR="00D7796D" w:rsidRPr="003965E1" w:rsidRDefault="00307B6B" w:rsidP="00307B6B">
      <w:pPr>
        <w:spacing w:after="0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307B6B">
        <w:rPr>
          <w:rFonts w:ascii="Courier New" w:eastAsia="Times New Roman" w:hAnsi="Courier New" w:cs="Courier New"/>
          <w:sz w:val="20"/>
          <w:szCs w:val="20"/>
          <w:lang w:val="en-US" w:eastAsia="en-US"/>
        </w:rPr>
        <w:t>}</w:t>
      </w:r>
      <w:r w:rsidR="00D7796D" w:rsidRPr="003965E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983918" w14:textId="057A04E6" w:rsidR="00DF718F" w:rsidRPr="00D7796D" w:rsidRDefault="00AD407B" w:rsidP="00D7796D">
      <w:pPr>
        <w:pStyle w:val="1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457E1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та</w:t>
      </w:r>
      <w:r w:rsidR="00A566C9" w:rsidRPr="00D7796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566C9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2"/>
    </w:p>
    <w:p w14:paraId="7E6C7FD4" w14:textId="409950EE" w:rsidR="000A4E65" w:rsidRPr="008B707D" w:rsidRDefault="00A566C9" w:rsidP="000C337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Ниже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en-US"/>
        </w:rPr>
        <w:t>представлен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нешни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вид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аботающей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программы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0C3371">
        <w:rPr>
          <w:rFonts w:ascii="Times New Roman" w:hAnsi="Times New Roman" w:cs="Times New Roman"/>
          <w:sz w:val="28"/>
          <w:szCs w:val="28"/>
          <w:lang w:eastAsia="en-US"/>
        </w:rPr>
        <w:t>рис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 xml:space="preserve">. 1 – </w:t>
      </w:r>
      <w:r w:rsidR="00D7796D">
        <w:rPr>
          <w:rFonts w:ascii="Times New Roman" w:hAnsi="Times New Roman" w:cs="Times New Roman"/>
          <w:sz w:val="28"/>
          <w:szCs w:val="28"/>
          <w:lang w:eastAsia="en-US"/>
        </w:rPr>
        <w:t>6</w:t>
      </w:r>
      <w:r w:rsidR="000C3371" w:rsidRPr="008B707D">
        <w:rPr>
          <w:rFonts w:ascii="Times New Roman" w:hAnsi="Times New Roman" w:cs="Times New Roman"/>
          <w:sz w:val="28"/>
          <w:szCs w:val="28"/>
          <w:lang w:eastAsia="en-US"/>
        </w:rPr>
        <w:t>)</w:t>
      </w:r>
      <w:r w:rsidRPr="008B707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2F3FF9F" w14:textId="4B65B3F4" w:rsidR="000A4E65" w:rsidRPr="00033577" w:rsidRDefault="00307B6B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B583EA" wp14:editId="1A5DDABF">
            <wp:extent cx="5940425" cy="3541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BA8B" w14:textId="7505BBFD" w:rsidR="001D41F5" w:rsidRPr="00033577" w:rsidRDefault="000A4E65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307B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оты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72D83278" w14:textId="77777777" w:rsidR="000C3371" w:rsidRPr="00033577" w:rsidRDefault="000C3371" w:rsidP="000C3371">
      <w:pPr>
        <w:rPr>
          <w:lang w:val="en-US" w:eastAsia="en-US"/>
        </w:rPr>
      </w:pPr>
    </w:p>
    <w:p w14:paraId="5CDD7DC1" w14:textId="05623A49" w:rsidR="00456502" w:rsidRPr="00033577" w:rsidRDefault="00DC1790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2C6A2" wp14:editId="4D590260">
            <wp:extent cx="5940425" cy="35547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4E5" w14:textId="50E724B0" w:rsidR="001D41F5" w:rsidRPr="00033577" w:rsidRDefault="00456502" w:rsidP="0003357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 w:rsidRPr="0003357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«</w:t>
      </w:r>
      <w:r w:rsidR="00517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обаки</w:t>
      </w:r>
      <w:r w:rsidR="000C3371"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»</w:t>
      </w:r>
    </w:p>
    <w:p w14:paraId="2512875F" w14:textId="13E28F26" w:rsidR="00456502" w:rsidRPr="00033577" w:rsidRDefault="005175F3" w:rsidP="0045650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59A5162" wp14:editId="5FAD0D03">
            <wp:extent cx="5940425" cy="35299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B838" w14:textId="0C27925D" w:rsidR="00457E19" w:rsidRPr="001D41F5" w:rsidRDefault="00456502" w:rsidP="000C3371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>Рисунок</w:instrText>
      </w:r>
      <w:r w:rsidRPr="0003357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instrText xml:space="preserve"> \* AR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517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тицы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19A2C9E2" w14:textId="15279562" w:rsidR="00456502" w:rsidRPr="001D41F5" w:rsidRDefault="00456502" w:rsidP="00687C1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1707C6F1" w14:textId="6E0988B2" w:rsidR="00456502" w:rsidRPr="001D41F5" w:rsidRDefault="005175F3" w:rsidP="00456502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CE0713" wp14:editId="1123E637">
            <wp:extent cx="5940425" cy="35058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51E7" w14:textId="31639FF8" w:rsidR="00980FCE" w:rsidRPr="00033577" w:rsidRDefault="00456502" w:rsidP="000C3371">
      <w:pPr>
        <w:pStyle w:val="a6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77D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53627"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кладка «</w:t>
      </w:r>
      <w:r w:rsidR="005175F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ставки</w:t>
      </w:r>
      <w:r w:rsidR="000C337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07C4A41" w14:textId="6DD96DEC" w:rsidR="00553627" w:rsidRPr="001D41F5" w:rsidRDefault="005175F3" w:rsidP="0055362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5AE7BA" wp14:editId="30164BCD">
            <wp:extent cx="5940425" cy="35502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230F" w14:textId="4A7DD7F8" w:rsidR="00553627" w:rsidRDefault="00553627" w:rsidP="0055362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ED030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D41F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</w:t>
      </w:r>
      <w:r w:rsidR="004666A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ыдача первого документа</w:t>
      </w:r>
    </w:p>
    <w:p w14:paraId="224C59B5" w14:textId="78A66944" w:rsidR="00791703" w:rsidRPr="005175F3" w:rsidRDefault="005175F3" w:rsidP="00791703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23214247" wp14:editId="7E90384F">
            <wp:extent cx="5940425" cy="351790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7E16" w14:textId="3816F452" w:rsidR="00477D21" w:rsidRPr="00791703" w:rsidRDefault="00791703" w:rsidP="00791703">
      <w:pPr>
        <w:jc w:val="center"/>
        <w:rPr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 w:rsidR="00ED0307">
        <w:rPr>
          <w:rFonts w:ascii="Times New Roman" w:hAnsi="Times New Roman" w:cs="Times New Roman"/>
          <w:sz w:val="28"/>
          <w:szCs w:val="28"/>
          <w:lang w:eastAsia="en-US"/>
        </w:rPr>
        <w:t>6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4666A9">
        <w:rPr>
          <w:rFonts w:ascii="Times New Roman" w:hAnsi="Times New Roman" w:cs="Times New Roman"/>
          <w:sz w:val="28"/>
          <w:szCs w:val="28"/>
          <w:lang w:eastAsia="en-US"/>
        </w:rPr>
        <w:t>Выдача второго документа</w:t>
      </w:r>
      <w:r w:rsidR="00477D21" w:rsidRPr="00477D2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77D21" w:rsidRPr="00791703" w:rsidSect="00961C7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C2356" w14:textId="77777777" w:rsidR="00172B53" w:rsidRDefault="00172B53" w:rsidP="00430E5D">
      <w:pPr>
        <w:spacing w:after="0"/>
      </w:pPr>
      <w:r>
        <w:separator/>
      </w:r>
    </w:p>
  </w:endnote>
  <w:endnote w:type="continuationSeparator" w:id="0">
    <w:p w14:paraId="49EACD7B" w14:textId="77777777" w:rsidR="00172B53" w:rsidRDefault="00172B53" w:rsidP="00430E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7D42D" w14:textId="77777777" w:rsidR="00457E19" w:rsidRDefault="00457E1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307981624"/>
      <w:docPartObj>
        <w:docPartGallery w:val="Page Numbers (Bottom of Page)"/>
        <w:docPartUnique/>
      </w:docPartObj>
    </w:sdtPr>
    <w:sdtEndPr/>
    <w:sdtContent>
      <w:p w14:paraId="7BB2B879" w14:textId="7BD49958" w:rsidR="00457E19" w:rsidRPr="00430E5D" w:rsidRDefault="00005763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30E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457E19" w:rsidRPr="00430E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703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30E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25C016F" w14:textId="77777777" w:rsidR="00457E19" w:rsidRDefault="00457E19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E228" w14:textId="77777777" w:rsidR="00457E19" w:rsidRPr="00961C70" w:rsidRDefault="00457E19" w:rsidP="00961C70">
    <w:pPr>
      <w:pStyle w:val="ac"/>
      <w:jc w:val="center"/>
      <w:rPr>
        <w:rFonts w:ascii="Times New Roman" w:hAnsi="Times New Roman" w:cs="Times New Roman"/>
        <w:sz w:val="28"/>
        <w:szCs w:val="28"/>
      </w:rPr>
    </w:pPr>
    <w:r w:rsidRPr="00961C70">
      <w:rPr>
        <w:rFonts w:ascii="Times New Roman" w:hAnsi="Times New Roman" w:cs="Times New Roman"/>
        <w:sz w:val="28"/>
        <w:szCs w:val="28"/>
      </w:rPr>
      <w:t>г. Иркут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AD2F7" w14:textId="77777777" w:rsidR="00172B53" w:rsidRDefault="00172B53" w:rsidP="00430E5D">
      <w:pPr>
        <w:spacing w:after="0"/>
      </w:pPr>
      <w:r>
        <w:separator/>
      </w:r>
    </w:p>
  </w:footnote>
  <w:footnote w:type="continuationSeparator" w:id="0">
    <w:p w14:paraId="783DA6C3" w14:textId="77777777" w:rsidR="00172B53" w:rsidRDefault="00172B53" w:rsidP="00430E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28A80" w14:textId="77777777" w:rsidR="00457E19" w:rsidRDefault="00457E1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E09CE" w14:textId="77777777" w:rsidR="00457E19" w:rsidRDefault="00457E1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3A0" w14:textId="77777777" w:rsidR="00457E19" w:rsidRDefault="00457E1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F5625"/>
    <w:multiLevelType w:val="hybridMultilevel"/>
    <w:tmpl w:val="1478AF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7384C"/>
    <w:multiLevelType w:val="hybridMultilevel"/>
    <w:tmpl w:val="1276B6A2"/>
    <w:lvl w:ilvl="0" w:tplc="F26EEF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064A6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C05B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E3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6EB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E73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426EB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6C9D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8B0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7BE"/>
    <w:multiLevelType w:val="hybridMultilevel"/>
    <w:tmpl w:val="0DA8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9D06536"/>
    <w:multiLevelType w:val="hybridMultilevel"/>
    <w:tmpl w:val="0CA0B52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A3476F"/>
    <w:multiLevelType w:val="hybridMultilevel"/>
    <w:tmpl w:val="61B2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96904"/>
    <w:multiLevelType w:val="hybridMultilevel"/>
    <w:tmpl w:val="B1A80004"/>
    <w:lvl w:ilvl="0" w:tplc="5888B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5526AAE"/>
    <w:multiLevelType w:val="hybridMultilevel"/>
    <w:tmpl w:val="D4627570"/>
    <w:lvl w:ilvl="0" w:tplc="9F529734">
      <w:start w:val="9"/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52475DD"/>
    <w:multiLevelType w:val="hybridMultilevel"/>
    <w:tmpl w:val="DA80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A0AD6"/>
    <w:multiLevelType w:val="hybridMultilevel"/>
    <w:tmpl w:val="F6167150"/>
    <w:lvl w:ilvl="0" w:tplc="93F6C346">
      <w:numFmt w:val="bullet"/>
      <w:lvlText w:val="•"/>
      <w:lvlJc w:val="left"/>
      <w:pPr>
        <w:ind w:left="704" w:hanging="42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475B3B44"/>
    <w:multiLevelType w:val="hybridMultilevel"/>
    <w:tmpl w:val="A820685E"/>
    <w:lvl w:ilvl="0" w:tplc="0D4EA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sz w:val="28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sz w:val="28"/>
      </w:rPr>
    </w:lvl>
    <w:lvl w:ilvl="2" w:tplc="041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  <w:sz w:val="28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799738A"/>
    <w:multiLevelType w:val="hybridMultilevel"/>
    <w:tmpl w:val="76F4F9EA"/>
    <w:lvl w:ilvl="0" w:tplc="08248AF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CDC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C28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A654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463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C44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7CDA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3E285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0AD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E117E"/>
    <w:multiLevelType w:val="hybridMultilevel"/>
    <w:tmpl w:val="DD103724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9ED4286"/>
    <w:multiLevelType w:val="hybridMultilevel"/>
    <w:tmpl w:val="C756D102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1E6110"/>
    <w:multiLevelType w:val="hybridMultilevel"/>
    <w:tmpl w:val="FEE09B92"/>
    <w:lvl w:ilvl="0" w:tplc="270C63A2">
      <w:start w:val="9"/>
      <w:numFmt w:val="bullet"/>
      <w:lvlText w:val="•"/>
      <w:lvlJc w:val="left"/>
      <w:pPr>
        <w:ind w:left="1416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2758C"/>
    <w:multiLevelType w:val="hybridMultilevel"/>
    <w:tmpl w:val="260CE40E"/>
    <w:lvl w:ilvl="0" w:tplc="9F529734">
      <w:start w:val="9"/>
      <w:numFmt w:val="bullet"/>
      <w:lvlText w:val="•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82C5F92"/>
    <w:multiLevelType w:val="hybridMultilevel"/>
    <w:tmpl w:val="5F7EDEF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71721B0"/>
    <w:multiLevelType w:val="hybridMultilevel"/>
    <w:tmpl w:val="06740C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EA2B04"/>
    <w:multiLevelType w:val="hybridMultilevel"/>
    <w:tmpl w:val="C922B20A"/>
    <w:lvl w:ilvl="0" w:tplc="C7A21E0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410386"/>
    <w:multiLevelType w:val="hybridMultilevel"/>
    <w:tmpl w:val="264819EA"/>
    <w:lvl w:ilvl="0" w:tplc="0B66BC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F2D63"/>
    <w:multiLevelType w:val="hybridMultilevel"/>
    <w:tmpl w:val="17B2537E"/>
    <w:lvl w:ilvl="0" w:tplc="30881D5E">
      <w:start w:val="9"/>
      <w:numFmt w:val="bullet"/>
      <w:lvlText w:val="•"/>
      <w:lvlJc w:val="left"/>
      <w:pPr>
        <w:ind w:left="1068" w:hanging="708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7732575">
    <w:abstractNumId w:val="10"/>
  </w:num>
  <w:num w:numId="2" w16cid:durableId="2041396257">
    <w:abstractNumId w:val="7"/>
  </w:num>
  <w:num w:numId="3" w16cid:durableId="1821535206">
    <w:abstractNumId w:val="1"/>
  </w:num>
  <w:num w:numId="4" w16cid:durableId="172571585">
    <w:abstractNumId w:val="0"/>
  </w:num>
  <w:num w:numId="5" w16cid:durableId="1233197832">
    <w:abstractNumId w:val="4"/>
  </w:num>
  <w:num w:numId="6" w16cid:durableId="1251354558">
    <w:abstractNumId w:val="15"/>
  </w:num>
  <w:num w:numId="7" w16cid:durableId="473837737">
    <w:abstractNumId w:val="18"/>
  </w:num>
  <w:num w:numId="8" w16cid:durableId="1859079481">
    <w:abstractNumId w:val="16"/>
  </w:num>
  <w:num w:numId="9" w16cid:durableId="96564257">
    <w:abstractNumId w:val="11"/>
  </w:num>
  <w:num w:numId="10" w16cid:durableId="849297477">
    <w:abstractNumId w:val="13"/>
  </w:num>
  <w:num w:numId="11" w16cid:durableId="1406147035">
    <w:abstractNumId w:val="14"/>
  </w:num>
  <w:num w:numId="12" w16cid:durableId="759983091">
    <w:abstractNumId w:val="6"/>
  </w:num>
  <w:num w:numId="13" w16cid:durableId="775054882">
    <w:abstractNumId w:val="12"/>
  </w:num>
  <w:num w:numId="14" w16cid:durableId="1115561157">
    <w:abstractNumId w:val="19"/>
  </w:num>
  <w:num w:numId="15" w16cid:durableId="1288271000">
    <w:abstractNumId w:val="2"/>
  </w:num>
  <w:num w:numId="16" w16cid:durableId="979185914">
    <w:abstractNumId w:val="17"/>
  </w:num>
  <w:num w:numId="17" w16cid:durableId="1476986700">
    <w:abstractNumId w:val="5"/>
  </w:num>
  <w:num w:numId="18" w16cid:durableId="1019503279">
    <w:abstractNumId w:val="9"/>
  </w:num>
  <w:num w:numId="19" w16cid:durableId="972371355">
    <w:abstractNumId w:val="3"/>
  </w:num>
  <w:num w:numId="20" w16cid:durableId="2113835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CA0"/>
    <w:rsid w:val="00005763"/>
    <w:rsid w:val="00033577"/>
    <w:rsid w:val="00034552"/>
    <w:rsid w:val="000448BE"/>
    <w:rsid w:val="00046A42"/>
    <w:rsid w:val="000645D6"/>
    <w:rsid w:val="00071D22"/>
    <w:rsid w:val="0008731C"/>
    <w:rsid w:val="00091728"/>
    <w:rsid w:val="00091EAA"/>
    <w:rsid w:val="000A4E65"/>
    <w:rsid w:val="000B2BCB"/>
    <w:rsid w:val="000C3371"/>
    <w:rsid w:val="000D460F"/>
    <w:rsid w:val="000E71FD"/>
    <w:rsid w:val="000E7D4D"/>
    <w:rsid w:val="001035A3"/>
    <w:rsid w:val="001058EE"/>
    <w:rsid w:val="0013061A"/>
    <w:rsid w:val="00172B53"/>
    <w:rsid w:val="00174CFA"/>
    <w:rsid w:val="001A6DC4"/>
    <w:rsid w:val="001B46B5"/>
    <w:rsid w:val="001D41DC"/>
    <w:rsid w:val="001D41F5"/>
    <w:rsid w:val="001D6457"/>
    <w:rsid w:val="001F049A"/>
    <w:rsid w:val="00200900"/>
    <w:rsid w:val="002076A4"/>
    <w:rsid w:val="0023050A"/>
    <w:rsid w:val="002427C4"/>
    <w:rsid w:val="002633A6"/>
    <w:rsid w:val="00274DCD"/>
    <w:rsid w:val="002A43E9"/>
    <w:rsid w:val="002C7CA5"/>
    <w:rsid w:val="002D3DC0"/>
    <w:rsid w:val="002E1543"/>
    <w:rsid w:val="002E3513"/>
    <w:rsid w:val="002F33F7"/>
    <w:rsid w:val="00307B6B"/>
    <w:rsid w:val="0033135F"/>
    <w:rsid w:val="003569A6"/>
    <w:rsid w:val="003736DF"/>
    <w:rsid w:val="00382383"/>
    <w:rsid w:val="003848B3"/>
    <w:rsid w:val="003910B6"/>
    <w:rsid w:val="003965E1"/>
    <w:rsid w:val="003A6B43"/>
    <w:rsid w:val="003F2E62"/>
    <w:rsid w:val="003F5B80"/>
    <w:rsid w:val="003F7133"/>
    <w:rsid w:val="00410A76"/>
    <w:rsid w:val="00411AE5"/>
    <w:rsid w:val="00430E5D"/>
    <w:rsid w:val="00453907"/>
    <w:rsid w:val="00456502"/>
    <w:rsid w:val="00457E19"/>
    <w:rsid w:val="004666A9"/>
    <w:rsid w:val="00477D21"/>
    <w:rsid w:val="0048507C"/>
    <w:rsid w:val="004B2466"/>
    <w:rsid w:val="004B7C1A"/>
    <w:rsid w:val="004E0B90"/>
    <w:rsid w:val="004E4D03"/>
    <w:rsid w:val="004F4830"/>
    <w:rsid w:val="00513309"/>
    <w:rsid w:val="00515CD5"/>
    <w:rsid w:val="005175F3"/>
    <w:rsid w:val="00520CA0"/>
    <w:rsid w:val="00535249"/>
    <w:rsid w:val="005368C5"/>
    <w:rsid w:val="00544AF3"/>
    <w:rsid w:val="005457A9"/>
    <w:rsid w:val="00552794"/>
    <w:rsid w:val="00553627"/>
    <w:rsid w:val="00555B84"/>
    <w:rsid w:val="005A5712"/>
    <w:rsid w:val="005B321B"/>
    <w:rsid w:val="005B5F63"/>
    <w:rsid w:val="005F26E3"/>
    <w:rsid w:val="00614A16"/>
    <w:rsid w:val="0062239F"/>
    <w:rsid w:val="006238AF"/>
    <w:rsid w:val="0063584D"/>
    <w:rsid w:val="006415A0"/>
    <w:rsid w:val="0064724B"/>
    <w:rsid w:val="00652E23"/>
    <w:rsid w:val="00664425"/>
    <w:rsid w:val="00671F36"/>
    <w:rsid w:val="00673B56"/>
    <w:rsid w:val="00687C19"/>
    <w:rsid w:val="00687FD1"/>
    <w:rsid w:val="0069399C"/>
    <w:rsid w:val="0069440D"/>
    <w:rsid w:val="0069578A"/>
    <w:rsid w:val="006A4676"/>
    <w:rsid w:val="006B273F"/>
    <w:rsid w:val="006F01FB"/>
    <w:rsid w:val="0072252C"/>
    <w:rsid w:val="0072623E"/>
    <w:rsid w:val="00727E5D"/>
    <w:rsid w:val="007305BE"/>
    <w:rsid w:val="0075035B"/>
    <w:rsid w:val="00752208"/>
    <w:rsid w:val="00764272"/>
    <w:rsid w:val="0078035D"/>
    <w:rsid w:val="007855C8"/>
    <w:rsid w:val="00791703"/>
    <w:rsid w:val="007B363A"/>
    <w:rsid w:val="007B79CB"/>
    <w:rsid w:val="007C0930"/>
    <w:rsid w:val="007D6D30"/>
    <w:rsid w:val="007F1238"/>
    <w:rsid w:val="00817CC2"/>
    <w:rsid w:val="008323BA"/>
    <w:rsid w:val="00873362"/>
    <w:rsid w:val="008A37A4"/>
    <w:rsid w:val="008B1F4E"/>
    <w:rsid w:val="008B707D"/>
    <w:rsid w:val="008C020B"/>
    <w:rsid w:val="008C53E1"/>
    <w:rsid w:val="008D4E2B"/>
    <w:rsid w:val="008E14C1"/>
    <w:rsid w:val="008E1C11"/>
    <w:rsid w:val="008E1CAC"/>
    <w:rsid w:val="008E744B"/>
    <w:rsid w:val="008E7D96"/>
    <w:rsid w:val="008F5565"/>
    <w:rsid w:val="00900BCC"/>
    <w:rsid w:val="00913F1C"/>
    <w:rsid w:val="009237C9"/>
    <w:rsid w:val="00931332"/>
    <w:rsid w:val="00961C70"/>
    <w:rsid w:val="009803A3"/>
    <w:rsid w:val="00980FCE"/>
    <w:rsid w:val="00986C9F"/>
    <w:rsid w:val="009878CD"/>
    <w:rsid w:val="00991E61"/>
    <w:rsid w:val="009A0FCA"/>
    <w:rsid w:val="009A316E"/>
    <w:rsid w:val="009A407C"/>
    <w:rsid w:val="009D2F68"/>
    <w:rsid w:val="009E0B0E"/>
    <w:rsid w:val="009E46FD"/>
    <w:rsid w:val="009F290B"/>
    <w:rsid w:val="009F48C4"/>
    <w:rsid w:val="00A07F34"/>
    <w:rsid w:val="00A124FB"/>
    <w:rsid w:val="00A21B4F"/>
    <w:rsid w:val="00A24362"/>
    <w:rsid w:val="00A54078"/>
    <w:rsid w:val="00A566C9"/>
    <w:rsid w:val="00A577F4"/>
    <w:rsid w:val="00A614DD"/>
    <w:rsid w:val="00A7446E"/>
    <w:rsid w:val="00A80B76"/>
    <w:rsid w:val="00A8401C"/>
    <w:rsid w:val="00A90692"/>
    <w:rsid w:val="00A959D3"/>
    <w:rsid w:val="00AA35A5"/>
    <w:rsid w:val="00AD407B"/>
    <w:rsid w:val="00AF6AB4"/>
    <w:rsid w:val="00B014B7"/>
    <w:rsid w:val="00B0240F"/>
    <w:rsid w:val="00B04FEB"/>
    <w:rsid w:val="00B21F67"/>
    <w:rsid w:val="00B24155"/>
    <w:rsid w:val="00B25005"/>
    <w:rsid w:val="00B53FD6"/>
    <w:rsid w:val="00B54BC4"/>
    <w:rsid w:val="00BA403C"/>
    <w:rsid w:val="00BC69A8"/>
    <w:rsid w:val="00BD4797"/>
    <w:rsid w:val="00BF5283"/>
    <w:rsid w:val="00C011E2"/>
    <w:rsid w:val="00C014F4"/>
    <w:rsid w:val="00C15BE7"/>
    <w:rsid w:val="00C25134"/>
    <w:rsid w:val="00C26267"/>
    <w:rsid w:val="00C27F76"/>
    <w:rsid w:val="00C80591"/>
    <w:rsid w:val="00C8070C"/>
    <w:rsid w:val="00C91B1E"/>
    <w:rsid w:val="00C9325F"/>
    <w:rsid w:val="00C95109"/>
    <w:rsid w:val="00CA7846"/>
    <w:rsid w:val="00CE61BE"/>
    <w:rsid w:val="00CF4120"/>
    <w:rsid w:val="00D0240E"/>
    <w:rsid w:val="00D14504"/>
    <w:rsid w:val="00D30392"/>
    <w:rsid w:val="00D47FC0"/>
    <w:rsid w:val="00D664A6"/>
    <w:rsid w:val="00D66CB5"/>
    <w:rsid w:val="00D7796D"/>
    <w:rsid w:val="00D84D4B"/>
    <w:rsid w:val="00D92A8E"/>
    <w:rsid w:val="00D97B31"/>
    <w:rsid w:val="00D97F8E"/>
    <w:rsid w:val="00DC139E"/>
    <w:rsid w:val="00DC1790"/>
    <w:rsid w:val="00DE1D39"/>
    <w:rsid w:val="00DE5405"/>
    <w:rsid w:val="00DE5F68"/>
    <w:rsid w:val="00DF2E7F"/>
    <w:rsid w:val="00DF718F"/>
    <w:rsid w:val="00E1761C"/>
    <w:rsid w:val="00E27F51"/>
    <w:rsid w:val="00E46D41"/>
    <w:rsid w:val="00E5153D"/>
    <w:rsid w:val="00E706BF"/>
    <w:rsid w:val="00E7130E"/>
    <w:rsid w:val="00E77FF5"/>
    <w:rsid w:val="00E853DA"/>
    <w:rsid w:val="00E87BF6"/>
    <w:rsid w:val="00E90AA4"/>
    <w:rsid w:val="00E9466F"/>
    <w:rsid w:val="00EA0D8E"/>
    <w:rsid w:val="00ED0307"/>
    <w:rsid w:val="00EE7D15"/>
    <w:rsid w:val="00EF03B3"/>
    <w:rsid w:val="00F12C8B"/>
    <w:rsid w:val="00F167E2"/>
    <w:rsid w:val="00F32877"/>
    <w:rsid w:val="00F42CEE"/>
    <w:rsid w:val="00F64BE3"/>
    <w:rsid w:val="00F86731"/>
    <w:rsid w:val="00FC4DEF"/>
    <w:rsid w:val="00FD16BB"/>
    <w:rsid w:val="00FD26C4"/>
    <w:rsid w:val="00FE1417"/>
    <w:rsid w:val="00FE16BD"/>
    <w:rsid w:val="00FE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F1254BB"/>
  <w15:docId w15:val="{E5471432-4944-4D47-AD66-B5DC2FCF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B6B"/>
    <w:pPr>
      <w:spacing w:after="200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1">
    <w:name w:val="heading 1"/>
    <w:basedOn w:val="a"/>
    <w:next w:val="a"/>
    <w:link w:val="10"/>
    <w:uiPriority w:val="9"/>
    <w:rsid w:val="007C0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E94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4425"/>
  </w:style>
  <w:style w:type="character" w:styleId="a4">
    <w:name w:val="Subtle Emphasis"/>
    <w:basedOn w:val="a0"/>
    <w:uiPriority w:val="19"/>
    <w:qFormat/>
    <w:rsid w:val="00664425"/>
    <w:rPr>
      <w:i/>
      <w:iCs/>
      <w:color w:val="808080" w:themeColor="text1" w:themeTint="7F"/>
    </w:rPr>
  </w:style>
  <w:style w:type="table" w:styleId="a5">
    <w:name w:val="Table Grid"/>
    <w:basedOn w:val="a1"/>
    <w:uiPriority w:val="39"/>
    <w:rsid w:val="00652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2D3DC0"/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C093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ja-JP"/>
    </w:rPr>
  </w:style>
  <w:style w:type="paragraph" w:styleId="a7">
    <w:name w:val="TOC Heading"/>
    <w:basedOn w:val="1"/>
    <w:next w:val="a"/>
    <w:uiPriority w:val="39"/>
    <w:unhideWhenUsed/>
    <w:qFormat/>
    <w:rsid w:val="007C093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0930"/>
    <w:pPr>
      <w:spacing w:after="100"/>
    </w:pPr>
  </w:style>
  <w:style w:type="character" w:styleId="a8">
    <w:name w:val="Hyperlink"/>
    <w:basedOn w:val="a0"/>
    <w:uiPriority w:val="99"/>
    <w:unhideWhenUsed/>
    <w:rsid w:val="007C0930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F049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9466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ja-JP"/>
    </w:rPr>
  </w:style>
  <w:style w:type="paragraph" w:styleId="a9">
    <w:name w:val="List Paragraph"/>
    <w:basedOn w:val="a"/>
    <w:uiPriority w:val="34"/>
    <w:qFormat/>
    <w:rsid w:val="00FC4DE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430E5D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ac">
    <w:name w:val="footer"/>
    <w:basedOn w:val="a"/>
    <w:link w:val="ad"/>
    <w:uiPriority w:val="99"/>
    <w:unhideWhenUsed/>
    <w:rsid w:val="00430E5D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430E5D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22">
    <w:name w:val="2 заг"/>
    <w:basedOn w:val="a"/>
    <w:next w:val="a"/>
    <w:qFormat/>
    <w:rsid w:val="00913F1C"/>
    <w:pPr>
      <w:keepNext/>
      <w:keepLines/>
      <w:spacing w:before="80" w:after="80"/>
      <w:ind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en-US"/>
    </w:rPr>
  </w:style>
  <w:style w:type="paragraph" w:customStyle="1" w:styleId="ae">
    <w:name w:val="Первушин Основной текст"/>
    <w:basedOn w:val="a"/>
    <w:rsid w:val="006B273F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3">
    <w:name w:val="таблиц1"/>
    <w:basedOn w:val="a1"/>
    <w:uiPriority w:val="59"/>
    <w:rsid w:val="006B273F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таблиц2"/>
    <w:basedOn w:val="a1"/>
    <w:next w:val="a5"/>
    <w:uiPriority w:val="59"/>
    <w:rsid w:val="007F1238"/>
    <w:pPr>
      <w:ind w:firstLine="0"/>
      <w:jc w:val="left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2633A6"/>
    <w:pPr>
      <w:spacing w:after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633A6"/>
    <w:rPr>
      <w:rFonts w:ascii="Tahoma" w:eastAsiaTheme="minorEastAsia" w:hAnsi="Tahoma" w:cs="Tahoma"/>
      <w:sz w:val="16"/>
      <w:szCs w:val="16"/>
      <w:lang w:eastAsia="ja-JP"/>
    </w:rPr>
  </w:style>
  <w:style w:type="paragraph" w:customStyle="1" w:styleId="msonormal0">
    <w:name w:val="msonormal"/>
    <w:basedOn w:val="a"/>
    <w:rsid w:val="000C33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33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3371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7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8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1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2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5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9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0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DC3CB-980C-421C-87AD-80EBBDF1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6</Pages>
  <Words>8049</Words>
  <Characters>45884</Characters>
  <Application>Microsoft Office Word</Application>
  <DocSecurity>0</DocSecurity>
  <Lines>382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ртемьева</dc:creator>
  <cp:lastModifiedBy>Иван Малиновцев</cp:lastModifiedBy>
  <cp:revision>20</cp:revision>
  <dcterms:created xsi:type="dcterms:W3CDTF">2022-04-15T07:17:00Z</dcterms:created>
  <dcterms:modified xsi:type="dcterms:W3CDTF">2022-11-18T06:47:00Z</dcterms:modified>
</cp:coreProperties>
</file>